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D33" w:rsidRPr="004A2B51" w:rsidRDefault="00232D33" w:rsidP="00232D33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ab/>
      </w:r>
    </w:p>
    <w:p w:rsidR="00232D33" w:rsidRPr="004A2B51" w:rsidRDefault="00232D33" w:rsidP="00232D33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A2B51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ระเมินคุณภาพการศึกษาภายในระดับหลักสูตร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A2B51"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</w:t>
      </w:r>
      <w:r w:rsidR="008E3C43">
        <w:rPr>
          <w:rFonts w:ascii="TH SarabunIT๙" w:hAnsi="TH SarabunIT๙" w:cs="TH SarabunIT๙"/>
          <w:b/>
          <w:bCs/>
          <w:sz w:val="48"/>
          <w:szCs w:val="48"/>
        </w:rPr>
        <w:t>60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232D33" w:rsidRPr="006F670B" w:rsidRDefault="00E02D56" w:rsidP="00232D3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</w:t>
      </w:r>
      <w:r w:rsidR="00695BD6">
        <w:rPr>
          <w:rFonts w:ascii="TH SarabunIT๙" w:hAnsi="TH SarabunIT๙" w:cs="TH SarabunIT๙"/>
          <w:b/>
          <w:bCs/>
          <w:sz w:val="48"/>
          <w:szCs w:val="48"/>
          <w:cs/>
        </w:rPr>
        <w:t>ครุศาสตร์อุตสาหกรรมบัณฑิต</w:t>
      </w:r>
    </w:p>
    <w:p w:rsidR="00D40BE0" w:rsidRDefault="00D40BE0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D40BE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าขาวิชาวิศวกรรมแมคคาทรอนิกส์ </w:t>
      </w:r>
    </w:p>
    <w:p w:rsidR="00232D33" w:rsidRPr="00886B55" w:rsidRDefault="00695BD6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:rsidR="00232D33" w:rsidRPr="00886B55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886B55" w:rsidRDefault="00D40BE0" w:rsidP="00232D33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>20</w:t>
      </w:r>
      <w:r w:rsidR="00232D3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D56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กฎาคม</w:t>
      </w:r>
      <w:r w:rsidR="00232D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03524">
        <w:rPr>
          <w:rFonts w:ascii="TH SarabunIT๙" w:hAnsi="TH SarabunIT๙" w:cs="TH SarabunIT๙"/>
          <w:b/>
          <w:bCs/>
          <w:sz w:val="40"/>
          <w:szCs w:val="40"/>
        </w:rPr>
        <w:t>2561</w:t>
      </w:r>
    </w:p>
    <w:p w:rsidR="00232D33" w:rsidRPr="004A2B51" w:rsidRDefault="00232D33" w:rsidP="00232D3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232D33" w:rsidRPr="004A2B51" w:rsidRDefault="00232D33" w:rsidP="00232D3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232D33" w:rsidRPr="004A2B51" w:rsidRDefault="00232D33" w:rsidP="00232D3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:rsidR="00232D33" w:rsidRPr="004A2B51" w:rsidRDefault="00E02D56" w:rsidP="00232D33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หลักสูตร</w:t>
      </w:r>
      <w:r w:rsidR="00695BD6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ครุศาสตร์อุตสาหกรรมบัณฑิต</w:t>
      </w:r>
      <w:r w:rsidR="004B706A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D40BE0" w:rsidRPr="00D40BE0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 xml:space="preserve">สาขาวิชาวิศวกรรมแมคคาทรอนิกส์ </w:t>
      </w:r>
      <w:r w:rsidR="00F248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ประจำปีการศึกษา 25</w:t>
      </w:r>
      <w:r w:rsidR="00F2485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60</w:t>
      </w:r>
    </w:p>
    <w:p w:rsidR="00232D33" w:rsidRPr="004A2B51" w:rsidRDefault="00695BD6" w:rsidP="00232D33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ครุศาสตร์อุตสาหกรรมและเทคโนโลยี</w:t>
      </w:r>
    </w:p>
    <w:p w:rsidR="00232D33" w:rsidRPr="004A2B51" w:rsidRDefault="00232D33" w:rsidP="00232D33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7C6F41" w:rsidRDefault="00F8633F" w:rsidP="00232D33">
      <w:pPr>
        <w:ind w:right="-13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633F">
        <w:rPr>
          <w:rFonts w:ascii="TH SarabunPSK" w:hAnsi="TH SarabunPSK" w:cs="TH SarabunPSK"/>
          <w:sz w:val="32"/>
          <w:szCs w:val="32"/>
          <w:cs/>
        </w:rPr>
        <w:t>รายนามคณะกรรมการประเมินคุณภาพการศึกษาภายใน ร</w:t>
      </w:r>
      <w:r>
        <w:rPr>
          <w:rFonts w:ascii="TH SarabunPSK" w:hAnsi="TH SarabunPSK" w:cs="TH SarabunPSK"/>
          <w:sz w:val="32"/>
          <w:szCs w:val="32"/>
          <w:cs/>
        </w:rPr>
        <w:t>ะดับหลักสูตรประจำ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="00D40BE0" w:rsidRPr="00E94013">
        <w:rPr>
          <w:rFonts w:ascii="TH SarabunIT๙" w:hAnsi="TH SarabunIT๙" w:cs="TH SarabunIT๙"/>
          <w:spacing w:val="4"/>
          <w:sz w:val="32"/>
          <w:szCs w:val="32"/>
          <w:cs/>
        </w:rPr>
        <w:t>หลักสูตรครุศาสตร์อุตสาหกรรมบัณฑิต สาขาวิชาวิศวกรรมแมคคาทรอนิกส์ หลักสูตรปรับปรุง พ.ศ. 255</w:t>
      </w:r>
      <w:r w:rsidR="00D40BE0" w:rsidRPr="00E94013">
        <w:rPr>
          <w:rFonts w:ascii="TH SarabunIT๙" w:hAnsi="TH SarabunIT๙" w:cs="TH SarabunIT๙"/>
          <w:spacing w:val="4"/>
          <w:sz w:val="32"/>
          <w:szCs w:val="32"/>
        </w:rPr>
        <w:t>8</w:t>
      </w:r>
      <w:r w:rsidR="00D40BE0" w:rsidRPr="00E940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F8633F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 มหาวิทยาลัยเทคโนโลยีราชมงคลศรีวิชัย</w:t>
      </w: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936B8B" w:rsidP="00232D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B2D" w:rsidRPr="002703F7" w:rsidRDefault="00E24B2D" w:rsidP="00232D33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6pt;margin-top:2.05pt;width:81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AvHzen&#10;3QAAAAgBAAAPAAAAAAAAAAAAAAAAANoEAABkcnMvZG93bnJldi54bWxQSwUGAAAAAAQABADzAAAA&#10;5AUAAAAA&#10;" stroked="f">
                <v:textbox>
                  <w:txbxContent>
                    <w:p w:rsidR="00E24B2D" w:rsidRPr="002703F7" w:rsidRDefault="00E24B2D" w:rsidP="00232D33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232D33" w:rsidRPr="004A2B51" w:rsidRDefault="00232D33" w:rsidP="00232D3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232D33" w:rsidRPr="004A2B51" w:rsidRDefault="00D40BE0" w:rsidP="00D40BE0">
      <w:pPr>
        <w:tabs>
          <w:tab w:val="center" w:pos="3960"/>
          <w:tab w:val="left" w:pos="4713"/>
        </w:tabs>
        <w:ind w:right="113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2D33" w:rsidRPr="004A2B5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                     </w:t>
      </w:r>
      <w:r w:rsidR="00232D33" w:rsidRPr="004A2B51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32D33" w:rsidRPr="004A2B51" w:rsidRDefault="00232D33" w:rsidP="00232D33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r w:rsidR="00D40BE0">
        <w:rPr>
          <w:rFonts w:ascii="TH SarabunIT๙" w:hAnsi="TH SarabunIT๙" w:cs="TH SarabunIT๙" w:hint="cs"/>
          <w:sz w:val="32"/>
          <w:szCs w:val="32"/>
          <w:cs/>
        </w:rPr>
        <w:t>อาจารย์ปรีชา ชัย</w:t>
      </w:r>
      <w:proofErr w:type="spellStart"/>
      <w:r w:rsidR="00D40BE0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 w:rsidRPr="004A2B51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96038E">
        <w:rPr>
          <w:rFonts w:ascii="TH SarabunIT๙" w:hAnsi="TH SarabunIT๙" w:cs="TH SarabunIT๙" w:hint="cs"/>
          <w:sz w:val="32"/>
          <w:szCs w:val="32"/>
          <w:cs/>
        </w:rPr>
        <w:t>อาจารย์</w:t>
      </w:r>
      <w:r w:rsidR="00D40BE0">
        <w:rPr>
          <w:rFonts w:ascii="TH SarabunIT๙" w:hAnsi="TH SarabunIT๙" w:cs="TH SarabunIT๙" w:hint="cs"/>
          <w:sz w:val="32"/>
          <w:szCs w:val="32"/>
          <w:cs/>
        </w:rPr>
        <w:t>ชญา</w:t>
      </w:r>
      <w:proofErr w:type="spellEnd"/>
      <w:r w:rsidR="00D40BE0">
        <w:rPr>
          <w:rFonts w:ascii="TH SarabunIT๙" w:hAnsi="TH SarabunIT๙" w:cs="TH SarabunIT๙" w:hint="cs"/>
          <w:sz w:val="32"/>
          <w:szCs w:val="32"/>
          <w:cs/>
        </w:rPr>
        <w:t>ดา  เฉลียวพรหม</w:t>
      </w:r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936B8B" w:rsidP="00232D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B2D" w:rsidRPr="007F0599" w:rsidRDefault="00E24B2D" w:rsidP="00232D33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183.6pt;margin-top:13.15pt;width:81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5h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yHqLWokSGSj&#10;2SPowmqgDRiGywQWrbZfMephMGvsvuyI5RjJtwq0VWZFESY5borZIoeNPbdszi1EUYCqscdoXN74&#10;cfp3xoptC5FGNSt9BXpsRJTKU1YHFcPwxZoOF0WY7vN99Hq6zlY/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NaFLmG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E24B2D" w:rsidRPr="007F0599" w:rsidRDefault="00E24B2D" w:rsidP="00232D33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232D33" w:rsidRPr="004A2B51" w:rsidRDefault="00232D33" w:rsidP="00232D33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Default="00232D33" w:rsidP="00232D33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232D33" w:rsidRDefault="00232D33" w:rsidP="00232D3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A2B5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imes New Roman" w:eastAsia="Times New Roman" w:hAnsi="Times New Roman" w:cs="Angsana New"/>
          <w:b w:val="0"/>
          <w:bCs w:val="0"/>
          <w:color w:val="auto"/>
          <w:sz w:val="24"/>
          <w:lang w:eastAsia="en-US" w:bidi="th-TH"/>
        </w:rPr>
        <w:id w:val="637452094"/>
        <w:docPartObj>
          <w:docPartGallery w:val="Table of Contents"/>
          <w:docPartUnique/>
        </w:docPartObj>
      </w:sdtPr>
      <w:sdtEndPr/>
      <w:sdtContent>
        <w:p w:rsidR="00F11E4E" w:rsidRPr="00F11E4E" w:rsidRDefault="00F11E4E" w:rsidP="00F11E4E">
          <w:pPr>
            <w:pStyle w:val="a9"/>
            <w:spacing w:before="0"/>
            <w:jc w:val="right"/>
            <w:rPr>
              <w:rFonts w:ascii="TH SarabunPSK" w:hAnsi="TH SarabunPSK" w:cs="TH SarabunPSK"/>
              <w:color w:val="auto"/>
              <w:sz w:val="32"/>
              <w:szCs w:val="32"/>
              <w:cs/>
              <w:lang w:bidi="th-TH"/>
            </w:rPr>
          </w:pPr>
          <w:r w:rsidRPr="00F11E4E">
            <w:rPr>
              <w:rFonts w:ascii="TH SarabunPSK" w:hAnsi="TH SarabunPSK" w:cs="TH SarabunPSK"/>
              <w:color w:val="auto"/>
              <w:sz w:val="32"/>
              <w:szCs w:val="32"/>
              <w:cs/>
              <w:lang w:bidi="th-TH"/>
            </w:rPr>
            <w:t>หน้า</w:t>
          </w:r>
        </w:p>
        <w:p w:rsidR="00F11E4E" w:rsidRPr="00F11E4E" w:rsidRDefault="00F11E4E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F11E4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11E4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F11E4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86195179" w:history="1"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บทสรุปผู้บริหาร</w:t>
            </w:r>
            <w:r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79 \h </w:instrText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0620D5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AC2F45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0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บทนำ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0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0620D5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AC2F45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1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ประเมินรายตัวบ่งชี้ ตามองค์ประกอบคุณภาพ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1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0620D5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7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AC2F45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2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จุดแข็ง จุดอ่อนและข้อเสนอแนะจากการสัมภาษณ์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2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0620D5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AC2F45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3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ประเมินในภาพรวมของแต่ละองค์ประกอบคุณภาพ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3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0620D5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3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C87736" w:rsidRPr="00C87736" w:rsidRDefault="00F11E4E" w:rsidP="00C87736">
          <w:pPr>
            <w:sectPr w:rsidR="00C87736" w:rsidRPr="00C87736" w:rsidSect="00232D33">
              <w:headerReference w:type="default" r:id="rId10"/>
              <w:pgSz w:w="11906" w:h="16838"/>
              <w:pgMar w:top="1418" w:right="1429" w:bottom="278" w:left="1418" w:header="709" w:footer="709" w:gutter="0"/>
              <w:pgNumType w:fmt="thaiLetters" w:start="1"/>
              <w:cols w:space="708"/>
              <w:docGrid w:linePitch="381"/>
            </w:sectPr>
          </w:pPr>
          <w:r w:rsidRPr="00F11E4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32D33" w:rsidRPr="004A2B51" w:rsidRDefault="00232D33" w:rsidP="00F211C2">
      <w:pPr>
        <w:pStyle w:val="1"/>
        <w:spacing w:before="0"/>
      </w:pPr>
      <w:bookmarkStart w:id="1" w:name="_Toc486195179"/>
      <w:r w:rsidRPr="004A2B51">
        <w:rPr>
          <w:rFonts w:hint="cs"/>
          <w:cs/>
        </w:rPr>
        <w:lastRenderedPageBreak/>
        <w:t>บทสรุปผู้บริหาร</w:t>
      </w:r>
      <w:bookmarkEnd w:id="1"/>
    </w:p>
    <w:p w:rsidR="00232D33" w:rsidRPr="004A2B51" w:rsidRDefault="00232D33" w:rsidP="00232D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A2B5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232D33" w:rsidRPr="00AC0C3F" w:rsidRDefault="009A1EEE" w:rsidP="00232D33">
      <w:pPr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A1EEE">
        <w:rPr>
          <w:rFonts w:ascii="TH SarabunPSK" w:hAnsi="TH SarabunPSK" w:cs="TH SarabunPSK"/>
          <w:sz w:val="32"/>
          <w:szCs w:val="32"/>
          <w:cs/>
        </w:rPr>
        <w:t>หลักสูตรครุศาสตร์อุตสาหกรรมบัณฑิต</w:t>
      </w:r>
      <w:r w:rsidR="006D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BE0" w:rsidRPr="00E94013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าขาวิชาวิศวกรรมแมคคาทรอนิกส์ </w:t>
      </w:r>
      <w:r w:rsidRPr="009A1EEE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="001C2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26" w:rsidRPr="00A9692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A96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hAnsi="TH SarabunPSK" w:cs="TH SarabunPSK"/>
          <w:sz w:val="32"/>
          <w:szCs w:val="32"/>
          <w:cs/>
        </w:rPr>
        <w:t>มี</w:t>
      </w:r>
      <w:r w:rsidR="00232D33" w:rsidRPr="00AC0C3F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เพื่อการประกันคุณภาพการศึกษา</w:t>
      </w:r>
      <w:r w:rsidR="00232D33" w:rsidRPr="00AC0C3F">
        <w:rPr>
          <w:rFonts w:ascii="TH SarabunPSK" w:hAnsi="TH SarabunPSK" w:cs="TH SarabunPSK" w:hint="cs"/>
          <w:spacing w:val="-6"/>
          <w:sz w:val="32"/>
          <w:szCs w:val="32"/>
          <w:cs/>
        </w:rPr>
        <w:t>ที่เป็นไปตามกระบวนการในการบริหารจัดการทางด้านการเรียนการสอน</w:t>
      </w:r>
      <w:r w:rsidR="00232D33" w:rsidRPr="00AC0C3F">
        <w:rPr>
          <w:rFonts w:ascii="TH SarabunPSK" w:eastAsia="Calibri" w:hAnsi="TH SarabunPSK" w:cs="TH SarabunPSK"/>
          <w:sz w:val="32"/>
          <w:szCs w:val="32"/>
          <w:cs/>
        </w:rPr>
        <w:t>ซึ่งได้มีการดำเนินงานระหว่าง</w:t>
      </w:r>
      <w:r w:rsidR="00D40B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eastAsia="Calibri" w:hAnsi="TH SarabunPSK" w:cs="TH SarabunPSK"/>
          <w:sz w:val="32"/>
          <w:szCs w:val="32"/>
          <w:cs/>
        </w:rPr>
        <w:t xml:space="preserve">วันที่ 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>1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96926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21BC" w:rsidRPr="00AC0C3F">
        <w:rPr>
          <w:rFonts w:ascii="TH SarabunPSK" w:eastAsia="Calibri" w:hAnsi="TH SarabunPSK" w:cs="TH SarabunPSK"/>
          <w:sz w:val="32"/>
          <w:szCs w:val="32"/>
        </w:rPr>
        <w:t>25</w:t>
      </w:r>
      <w:r w:rsidR="00A96926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EC21BC" w:rsidRPr="00AC0C3F">
        <w:rPr>
          <w:rFonts w:ascii="TH SarabunPSK" w:eastAsia="Calibri" w:hAnsi="TH SarabunPSK" w:cs="TH SarabunPSK" w:hint="cs"/>
          <w:sz w:val="32"/>
          <w:szCs w:val="32"/>
          <w:cs/>
        </w:rPr>
        <w:t>พฤษภา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>คม</w:t>
      </w:r>
      <w:r w:rsidR="00A2290A">
        <w:rPr>
          <w:rFonts w:ascii="TH SarabunPSK" w:eastAsia="Calibri" w:hAnsi="TH SarabunPSK" w:cs="TH SarabunPSK"/>
          <w:sz w:val="32"/>
          <w:szCs w:val="32"/>
        </w:rPr>
        <w:t xml:space="preserve"> 2561</w:t>
      </w:r>
      <w:r w:rsidR="00EC21BC" w:rsidRPr="00AC0C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32D33" w:rsidRPr="00AC0C3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6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องค์ประกอบ คือ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1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การกำกับมาตรฐาน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2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943C58" w:rsidRPr="00AC0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3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นักศึกษา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4</w:t>
      </w:r>
      <w:r w:rsidR="00943C58" w:rsidRPr="00AC0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อาจารย์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5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หลักสูตร การเรียนการสอน การประเมินผู้เรียน และ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6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</w:p>
    <w:p w:rsidR="00232D33" w:rsidRPr="00E24B2D" w:rsidRDefault="00232D33" w:rsidP="00E24B2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E24B2D">
        <w:rPr>
          <w:rFonts w:ascii="TH SarabunPSK" w:hAnsi="TH SarabunPSK" w:cs="TH SarabunPSK"/>
          <w:sz w:val="32"/>
          <w:szCs w:val="32"/>
          <w:cs/>
        </w:rPr>
        <w:t xml:space="preserve">การประเมินในภาพรวมทั้ง </w:t>
      </w:r>
      <w:r w:rsidRPr="00E24B2D">
        <w:rPr>
          <w:rFonts w:ascii="TH SarabunPSK" w:hAnsi="TH SarabunPSK" w:cs="TH SarabunPSK"/>
          <w:sz w:val="32"/>
          <w:szCs w:val="32"/>
        </w:rPr>
        <w:t xml:space="preserve">6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องค์ประกอบของ</w:t>
      </w:r>
      <w:r w:rsidR="006D7FB5" w:rsidRPr="00E24B2D">
        <w:rPr>
          <w:rFonts w:ascii="TH SarabunPSK" w:hAnsi="TH SarabunPSK" w:cs="TH SarabunPSK"/>
          <w:sz w:val="32"/>
          <w:szCs w:val="32"/>
          <w:cs/>
        </w:rPr>
        <w:t>หลักสูตรครุศาสตร์อุตสาหกรรมบัณฑิ</w:t>
      </w:r>
      <w:r w:rsidR="00D40BE0" w:rsidRPr="00E24B2D">
        <w:rPr>
          <w:rFonts w:ascii="TH SarabunPSK" w:hAnsi="TH SarabunPSK" w:cs="TH SarabunPSK" w:hint="cs"/>
          <w:sz w:val="32"/>
          <w:szCs w:val="32"/>
          <w:cs/>
        </w:rPr>
        <w:t xml:space="preserve">ต </w:t>
      </w:r>
      <w:r w:rsidR="00D40BE0" w:rsidRPr="00E24B2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สาขาวิชาวิศวกรรมแมคคาทรอนิกส์ </w:t>
      </w:r>
      <w:r w:rsidR="006D7FB5" w:rsidRPr="00E24B2D">
        <w:rPr>
          <w:rFonts w:ascii="TH SarabunPSK" w:hAnsi="TH SarabunPSK" w:cs="TH SarabunPSK"/>
          <w:sz w:val="32"/>
          <w:szCs w:val="32"/>
          <w:cs/>
        </w:rPr>
        <w:t>คณะครุศาสตร์อุตสาหกรรมและเทคโนโลยี</w:t>
      </w:r>
      <w:r w:rsidR="001C2DE4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C72" w:rsidRPr="00E24B2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943C58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พบว่า อยู่ในระดับคุณภาพดี มีค่าคะแนนเฉลี่ยที่ </w:t>
      </w:r>
      <w:r w:rsidR="00584EFD" w:rsidRPr="00E24B2D">
        <w:rPr>
          <w:rFonts w:ascii="TH SarabunPSK" w:hAnsi="TH SarabunPSK" w:cs="TH SarabunPSK"/>
          <w:sz w:val="32"/>
          <w:szCs w:val="32"/>
        </w:rPr>
        <w:t>3.</w:t>
      </w:r>
      <w:r w:rsidR="00D40BE0" w:rsidRPr="00E24B2D">
        <w:rPr>
          <w:rFonts w:ascii="TH SarabunPSK" w:hAnsi="TH SarabunPSK" w:cs="TH SarabunPSK"/>
          <w:sz w:val="32"/>
          <w:szCs w:val="32"/>
        </w:rPr>
        <w:t>1</w:t>
      </w:r>
      <w:r w:rsidR="006B6AC7" w:rsidRPr="00E24B2D">
        <w:rPr>
          <w:rFonts w:ascii="TH SarabunPSK" w:hAnsi="TH SarabunPSK" w:cs="TH SarabunPSK"/>
          <w:sz w:val="32"/>
          <w:szCs w:val="32"/>
        </w:rPr>
        <w:t>1</w:t>
      </w:r>
      <w:r w:rsidR="00264350"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โดยด้านปัจจัยนำเข้า </w:t>
      </w:r>
      <w:r w:rsidRPr="00E24B2D">
        <w:rPr>
          <w:rFonts w:ascii="TH SarabunPSK" w:eastAsia="CordiaNew-Bold" w:hAnsi="TH SarabunPSK" w:cs="TH SarabunPSK"/>
          <w:sz w:val="32"/>
          <w:szCs w:val="32"/>
        </w:rPr>
        <w:t xml:space="preserve">(Input)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  <w:r w:rsidR="00277887" w:rsidRPr="00E24B2D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>มีค่าคะแนน</w:t>
      </w:r>
      <w:r w:rsidRPr="00E24B2D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6B6AC7" w:rsidRPr="00E24B2D">
        <w:rPr>
          <w:rFonts w:ascii="TH SarabunPSK" w:hAnsi="TH SarabunPSK" w:cs="TH SarabunPSK"/>
          <w:sz w:val="32"/>
          <w:szCs w:val="32"/>
        </w:rPr>
        <w:t>2.70</w:t>
      </w:r>
      <w:r w:rsidR="00277887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ด้านกระบวนการ </w:t>
      </w:r>
      <w:r w:rsidRPr="00E24B2D">
        <w:rPr>
          <w:rFonts w:ascii="TH SarabunPSK" w:eastAsia="CordiaNew-Bold" w:hAnsi="TH SarabunPSK" w:cs="TH SarabunPSK"/>
          <w:sz w:val="32"/>
          <w:szCs w:val="32"/>
        </w:rPr>
        <w:t xml:space="preserve">(Process)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  <w:r w:rsidR="006E2F82" w:rsidRPr="00E24B2D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>มีค่าคะแนน</w:t>
      </w:r>
      <w:r w:rsidRPr="00E24B2D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584EFD" w:rsidRPr="00E24B2D">
        <w:rPr>
          <w:rFonts w:ascii="TH SarabunPSK" w:hAnsi="TH SarabunPSK" w:cs="TH SarabunPSK"/>
          <w:sz w:val="32"/>
          <w:szCs w:val="32"/>
        </w:rPr>
        <w:t>3.</w:t>
      </w:r>
      <w:r w:rsidR="006B6AC7" w:rsidRPr="00E24B2D">
        <w:rPr>
          <w:rFonts w:ascii="TH SarabunPSK" w:hAnsi="TH SarabunPSK" w:cs="TH SarabunPSK"/>
          <w:sz w:val="32"/>
          <w:szCs w:val="32"/>
        </w:rPr>
        <w:t>50</w:t>
      </w: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 และด้านผลผลิต </w:t>
      </w:r>
      <w:r w:rsidRPr="00E24B2D">
        <w:rPr>
          <w:rFonts w:ascii="TH SarabunPSK" w:hAnsi="TH SarabunPSK" w:cs="TH SarabunPSK"/>
          <w:sz w:val="32"/>
          <w:szCs w:val="32"/>
        </w:rPr>
        <w:t xml:space="preserve">(Output)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>มาก มีค่าคะแนน</w:t>
      </w:r>
      <w:r w:rsidRPr="00E24B2D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6B6AC7" w:rsidRPr="00E24B2D">
        <w:rPr>
          <w:rFonts w:ascii="TH SarabunPSK" w:hAnsi="TH SarabunPSK" w:cs="TH SarabunPSK"/>
          <w:sz w:val="32"/>
          <w:szCs w:val="32"/>
        </w:rPr>
        <w:t>3.76</w:t>
      </w:r>
      <w:r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eastAsia="CordiaNew-Bold" w:hAnsi="TH SarabunPSK" w:cs="TH SarabunPSK"/>
          <w:sz w:val="32"/>
          <w:szCs w:val="32"/>
          <w:cs/>
        </w:rPr>
        <w:t>โดยมีค่าคะแนนในแต่ละองค์ประกอบดังนี้</w:t>
      </w:r>
    </w:p>
    <w:p w:rsidR="00232D33" w:rsidRPr="00E24B2D" w:rsidRDefault="00232D33" w:rsidP="00E24B2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D33" w:rsidRPr="000258B5" w:rsidRDefault="00232D33" w:rsidP="0023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0258B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0258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258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232D33" w:rsidRPr="000258B5" w:rsidRDefault="00232D33" w:rsidP="00232D3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58B5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258B5">
        <w:rPr>
          <w:rFonts w:ascii="TH SarabunPSK" w:hAnsi="TH SarabunPSK" w:cs="TH SarabunPSK"/>
          <w:sz w:val="32"/>
          <w:szCs w:val="32"/>
        </w:rPr>
        <w:t xml:space="preserve">: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0258B5">
        <w:rPr>
          <w:rFonts w:ascii="TH SarabunPSK" w:hAnsi="TH SarabunPSK" w:cs="TH SarabunPSK"/>
          <w:sz w:val="32"/>
          <w:szCs w:val="32"/>
        </w:rPr>
        <w:t xml:space="preserve"> (</w:t>
      </w:r>
      <w:r w:rsidRPr="000258B5">
        <w:rPr>
          <w:rFonts w:ascii="TH SarabunPSK" w:hAnsi="TH SarabunPSK" w:cs="TH SarabunPSK"/>
          <w:sz w:val="32"/>
          <w:szCs w:val="32"/>
          <w:cs/>
        </w:rPr>
        <w:t>หลักสูตรได้มาตรฐาน</w:t>
      </w:r>
      <w:r w:rsidRPr="000258B5">
        <w:rPr>
          <w:rFonts w:ascii="TH SarabunPSK" w:hAnsi="TH SarabunPSK" w:cs="TH SarabunPSK"/>
          <w:sz w:val="32"/>
          <w:szCs w:val="32"/>
        </w:rPr>
        <w:t xml:space="preserve">)   </w:t>
      </w:r>
      <w:r w:rsidRPr="000258B5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258B5" w:rsidRPr="000258B5">
        <w:rPr>
          <w:rFonts w:ascii="TH SarabunPSK" w:hAnsi="TH SarabunPSK" w:cs="TH SarabunPSK"/>
          <w:sz w:val="32"/>
          <w:szCs w:val="32"/>
        </w:rPr>
        <w:t>25</w:t>
      </w:r>
      <w:r w:rsidR="0059497D">
        <w:rPr>
          <w:rFonts w:ascii="TH SarabunPSK" w:hAnsi="TH SarabunPSK" w:cs="TH SarabunPSK" w:hint="cs"/>
          <w:sz w:val="32"/>
          <w:szCs w:val="32"/>
          <w:cs/>
        </w:rPr>
        <w:t>60</w:t>
      </w:r>
      <w:r w:rsidR="000258B5" w:rsidRPr="000258B5">
        <w:rPr>
          <w:rFonts w:ascii="TH SarabunPSK" w:hAnsi="TH SarabunPSK" w:cs="TH SarabunPSK"/>
          <w:sz w:val="32"/>
          <w:szCs w:val="32"/>
        </w:rPr>
        <w:t xml:space="preserve">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0258B5">
        <w:rPr>
          <w:rFonts w:ascii="TH SarabunPSK" w:hAnsi="TH SarabunPSK" w:cs="TH SarabunPSK"/>
          <w:sz w:val="32"/>
          <w:szCs w:val="32"/>
        </w:rPr>
        <w:t xml:space="preserve">1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32D33" w:rsidRPr="00B71420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420">
        <w:rPr>
          <w:rFonts w:ascii="TH SarabunPSK" w:hAnsi="TH SarabunPSK" w:cs="TH SarabunPSK"/>
          <w:sz w:val="32"/>
          <w:szCs w:val="32"/>
        </w:rPr>
        <w:t>1.1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หลักสูตรฯ มีอาจารย์ประจำหลักสูตรจำนวน 5 คน ซึ่งทุกคนเป็นอาจารย์ประจำหลักสูตรเพียง 1 หลักสูตร</w:t>
      </w:r>
    </w:p>
    <w:p w:rsidR="00232D33" w:rsidRPr="00B71420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420">
        <w:rPr>
          <w:rFonts w:ascii="TH SarabunPSK" w:hAnsi="TH SarabunPSK" w:cs="TH SarabunPSK"/>
          <w:sz w:val="32"/>
          <w:szCs w:val="32"/>
        </w:rPr>
        <w:t>1.2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มีคุณวุฒิระดับปริญญาโท 4 คน ระดับปริญญาเอก 1 คน โดยอาจารย์ประจำหลักสูตรทุกคนมีคุณวุฒิที่สัมพันธ์สาขาวิชาที่เปิดสอน อาจารย์ประจำหลักสูตรดำรงตำแหน่งทางวิชาการ ในตำแหน่งรองศาสตราจารย์ จำนวน 1 ท่าน</w:t>
      </w:r>
    </w:p>
    <w:p w:rsidR="00232D33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71420">
        <w:rPr>
          <w:rFonts w:ascii="TH SarabunPSK" w:hAnsi="TH SarabunPSK" w:cs="TH SarabunPSK"/>
          <w:sz w:val="32"/>
          <w:szCs w:val="32"/>
        </w:rPr>
        <w:t>1.3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หลักสูตรฯ 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(</w:t>
      </w:r>
      <w:r w:rsidR="008F6A33" w:rsidRPr="008F6A33">
        <w:rPr>
          <w:rFonts w:ascii="TH SarabunPSK" w:hAnsi="TH SarabunPSK" w:cs="TH SarabunPSK"/>
          <w:sz w:val="32"/>
          <w:szCs w:val="32"/>
        </w:rPr>
        <w:t xml:space="preserve">TQF) </w:t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ข้อ 1-5</w:t>
      </w:r>
    </w:p>
    <w:p w:rsidR="000725A4" w:rsidRPr="00B82DB4" w:rsidRDefault="000725A4" w:rsidP="00232D3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2D33" w:rsidRPr="00E24B2D" w:rsidRDefault="00232D33" w:rsidP="00232D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2 </w:t>
      </w:r>
      <w:r w:rsidRPr="00E24B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5232F8" w:rsidRPr="00E24B2D" w:rsidRDefault="00232D33" w:rsidP="005232F8">
      <w:pPr>
        <w:pStyle w:val="a8"/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F62318" w:rsidRPr="00E24B2D">
        <w:rPr>
          <w:rFonts w:ascii="TH SarabunPSK" w:hAnsi="TH SarabunPSK" w:cs="TH SarabunPSK"/>
          <w:sz w:val="32"/>
          <w:szCs w:val="32"/>
        </w:rPr>
        <w:t xml:space="preserve">:  </w:t>
      </w:r>
      <w:r w:rsidR="006B6AC7" w:rsidRPr="00E24B2D">
        <w:rPr>
          <w:rFonts w:ascii="TH SarabunPSK" w:hAnsi="TH SarabunPSK" w:cs="TH SarabunPSK"/>
          <w:sz w:val="32"/>
          <w:szCs w:val="32"/>
        </w:rPr>
        <w:t>3.76</w:t>
      </w:r>
      <w:r w:rsidR="00C0516F"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ระดับคุณภาพดีมาก </w:t>
      </w:r>
      <w:r w:rsidRPr="00E24B2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 w:rsidRPr="00E24B2D">
        <w:rPr>
          <w:rFonts w:ascii="TH SarabunPSK" w:hAnsi="TH SarabunPSK" w:cs="TH SarabunPSK"/>
          <w:sz w:val="32"/>
          <w:szCs w:val="32"/>
        </w:rPr>
        <w:t>2560</w:t>
      </w: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Pr="00E24B2D">
        <w:rPr>
          <w:rFonts w:ascii="TH SarabunPSK" w:hAnsi="TH SarabunPSK" w:cs="TH SarabunPSK"/>
          <w:sz w:val="32"/>
          <w:szCs w:val="32"/>
        </w:rPr>
        <w:t xml:space="preserve">2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32D33" w:rsidRPr="00E24B2D" w:rsidRDefault="007D5D28" w:rsidP="005232F8">
      <w:pPr>
        <w:pStyle w:val="a8"/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2.1 </w:t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</w:t>
      </w:r>
      <w:r w:rsidR="00F0739B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16F" w:rsidRPr="00E24B2D">
        <w:rPr>
          <w:rFonts w:ascii="TH SarabunPSK" w:hAnsi="TH SarabunPSK" w:cs="TH SarabunPSK" w:hint="cs"/>
          <w:sz w:val="32"/>
          <w:szCs w:val="32"/>
          <w:cs/>
        </w:rPr>
        <w:t>4</w:t>
      </w:r>
      <w:r w:rsidR="00C0516F" w:rsidRPr="00E24B2D">
        <w:rPr>
          <w:rFonts w:ascii="TH SarabunPSK" w:hAnsi="TH SarabunPSK" w:cs="TH SarabunPSK"/>
          <w:sz w:val="32"/>
          <w:szCs w:val="32"/>
        </w:rPr>
        <w:t>.19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5232F8"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2.2 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ab/>
        <w:t>บัณฑิตปริญญาตรีที่ได้งานทำหรือประกอบอาชีพอิสระ ภายใน 1 ปี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="00C949FC" w:rsidRPr="00E24B2D">
        <w:rPr>
          <w:rFonts w:ascii="TH SarabunPSK" w:hAnsi="TH SarabunPSK" w:cs="TH SarabunPSK" w:hint="cs"/>
          <w:sz w:val="32"/>
          <w:szCs w:val="32"/>
          <w:cs/>
        </w:rPr>
        <w:t>3.</w:t>
      </w:r>
      <w:r w:rsidR="00C0516F" w:rsidRPr="00E24B2D">
        <w:rPr>
          <w:rFonts w:ascii="TH SarabunPSK" w:hAnsi="TH SarabunPSK" w:cs="TH SarabunPSK"/>
          <w:sz w:val="32"/>
          <w:szCs w:val="32"/>
        </w:rPr>
        <w:t>33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232D33" w:rsidRPr="00E24B2D" w:rsidRDefault="00232D33" w:rsidP="00232D33">
      <w:pPr>
        <w:rPr>
          <w:rFonts w:ascii="TH SarabunPSK" w:hAnsi="TH SarabunPSK" w:cs="TH SarabunPSK"/>
          <w:sz w:val="32"/>
          <w:szCs w:val="32"/>
          <w:cs/>
        </w:rPr>
      </w:pPr>
    </w:p>
    <w:p w:rsidR="006847BE" w:rsidRPr="00E24B2D" w:rsidRDefault="005232F8" w:rsidP="006847BE">
      <w:p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6847BE" w:rsidRPr="00E24B2D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C949FC" w:rsidRPr="00E24B2D" w:rsidRDefault="00C949FC" w:rsidP="00352720">
      <w:pPr>
        <w:ind w:firstLine="720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52720" w:rsidRPr="00E24B2D" w:rsidRDefault="00352720" w:rsidP="00352720">
      <w:pPr>
        <w:ind w:firstLine="720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352720" w:rsidRPr="00E24B2D" w:rsidRDefault="00C949FC" w:rsidP="00C949FC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ทบทวน</w:t>
      </w:r>
      <w:proofErr w:type="spellStart"/>
      <w:r w:rsidRPr="00E24B2D">
        <w:rPr>
          <w:rFonts w:ascii="TH SarabunPSK" w:hAnsi="TH SarabunPSK" w:cs="TH SarabunPSK"/>
          <w:sz w:val="32"/>
          <w:szCs w:val="32"/>
          <w:cs/>
        </w:rPr>
        <w:t>ภาวะการ</w:t>
      </w:r>
      <w:proofErr w:type="spellEnd"/>
      <w:r w:rsidRPr="00E24B2D">
        <w:rPr>
          <w:rFonts w:ascii="TH SarabunPSK" w:hAnsi="TH SarabunPSK" w:cs="TH SarabunPSK"/>
          <w:sz w:val="32"/>
          <w:szCs w:val="32"/>
          <w:cs/>
        </w:rPr>
        <w:t>มีงานทำของบัณฑิต ในประเด็นการได้งานทำที่ตรงสาขาวิชา</w:t>
      </w: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52720" w:rsidRPr="00E24B2D">
        <w:rPr>
          <w:rFonts w:ascii="TH SarabunPSK" w:hAnsi="TH SarabunPSK" w:cs="TH SarabunPSK"/>
          <w:sz w:val="32"/>
          <w:szCs w:val="32"/>
          <w:cs/>
        </w:rPr>
        <w:t>ส่งเสริมและแนะแนวให้บัณฑิตได้งานทำตรงสาขาเพิ่มขึ้น</w:t>
      </w:r>
    </w:p>
    <w:p w:rsidR="0057358C" w:rsidRDefault="0057358C" w:rsidP="00A347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221F" w:rsidRPr="00A347F1" w:rsidRDefault="00232D33" w:rsidP="00A347F1">
      <w:pPr>
        <w:rPr>
          <w:rFonts w:ascii="TH SarabunPSK" w:hAnsi="TH SarabunPSK" w:cs="TH SarabunPSK"/>
          <w:sz w:val="32"/>
          <w:szCs w:val="32"/>
        </w:rPr>
      </w:pPr>
      <w:r w:rsidRPr="00A3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3</w:t>
      </w:r>
      <w:r w:rsidRPr="00A347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47F1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04340B" w:rsidRPr="00E24B2D" w:rsidRDefault="001F221F" w:rsidP="00B105AC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:  </w:t>
      </w:r>
      <w:r w:rsidR="006B6AC7" w:rsidRPr="00E24B2D">
        <w:rPr>
          <w:rFonts w:ascii="TH SarabunPSK" w:hAnsi="TH SarabunPSK" w:cs="TH SarabunPSK"/>
          <w:sz w:val="32"/>
          <w:szCs w:val="32"/>
        </w:rPr>
        <w:t>2</w:t>
      </w:r>
      <w:r w:rsidR="006E2F82" w:rsidRPr="00E24B2D">
        <w:rPr>
          <w:rFonts w:ascii="TH SarabunPSK" w:hAnsi="TH SarabunPSK" w:cs="TH SarabunPSK" w:hint="cs"/>
          <w:sz w:val="32"/>
          <w:szCs w:val="32"/>
          <w:cs/>
        </w:rPr>
        <w:t>.</w:t>
      </w:r>
      <w:r w:rsidR="000B36C6" w:rsidRPr="00E24B2D">
        <w:rPr>
          <w:rFonts w:ascii="TH SarabunPSK" w:hAnsi="TH SarabunPSK" w:cs="TH SarabunPSK" w:hint="cs"/>
          <w:sz w:val="32"/>
          <w:szCs w:val="32"/>
          <w:cs/>
        </w:rPr>
        <w:t>00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</w:t>
      </w:r>
      <w:r w:rsidR="006B6AC7" w:rsidRPr="00E24B2D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0B36C6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 w:rsidRPr="00E24B2D">
        <w:rPr>
          <w:rFonts w:ascii="TH SarabunPSK" w:hAnsi="TH SarabunPSK" w:cs="TH SarabunPSK"/>
          <w:sz w:val="32"/>
          <w:szCs w:val="32"/>
        </w:rPr>
        <w:t>2560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3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4340B" w:rsidRPr="00E24B2D" w:rsidRDefault="0004340B" w:rsidP="0004340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3.1 </w:t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การรับนักศึกษา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984A09" w:rsidRPr="00E24B2D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04340B" w:rsidRPr="00E24B2D" w:rsidRDefault="0004340B" w:rsidP="002B2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3.2 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ab/>
        <w:t>การส่งเสริมและพัฒนานักศึกษา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6B6AC7" w:rsidRPr="00E24B2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B282C" w:rsidRPr="00E24B2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D33" w:rsidRPr="00E24B2D" w:rsidRDefault="0004340B" w:rsidP="0004340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3.3 </w:t>
      </w:r>
      <w:r w:rsidR="00232D33" w:rsidRPr="00E24B2D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>ผลที่เกิดกับนักศึกษา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6B6AC7" w:rsidRPr="00E24B2D">
        <w:rPr>
          <w:rFonts w:ascii="TH SarabunPSK" w:eastAsia="CordiaNew-Bold" w:hAnsi="TH SarabunPSK" w:cs="TH SarabunPSK"/>
          <w:sz w:val="32"/>
          <w:szCs w:val="32"/>
        </w:rPr>
        <w:t>2</w:t>
      </w:r>
    </w:p>
    <w:p w:rsidR="00232D33" w:rsidRPr="00E24B2D" w:rsidRDefault="001F221F" w:rsidP="001F221F">
      <w:p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D523AC" w:rsidRPr="00E24B2D" w:rsidRDefault="008C73D1" w:rsidP="0084174A">
      <w:pPr>
        <w:ind w:firstLine="720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</w:rPr>
        <w:t xml:space="preserve">1.  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นักศึกษามีทัศนคติที่ดีต่ออาจารย์ประจำหลักสูตร</w:t>
      </w:r>
    </w:p>
    <w:p w:rsidR="008C73D1" w:rsidRPr="00E24B2D" w:rsidRDefault="008C73D1" w:rsidP="0084174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4B2D">
        <w:rPr>
          <w:rFonts w:ascii="TH SarabunPSK" w:hAnsi="TH SarabunPSK" w:cs="TH SarabunPSK"/>
          <w:sz w:val="32"/>
          <w:szCs w:val="32"/>
        </w:rPr>
        <w:t xml:space="preserve">2.  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ดูแลเอาใจใส่นักศึกษาเป็นอย่างดี</w:t>
      </w:r>
    </w:p>
    <w:p w:rsidR="001F221F" w:rsidRPr="00E24B2D" w:rsidRDefault="00DB5B17" w:rsidP="0084174A">
      <w:pPr>
        <w:ind w:firstLine="720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8C73D1" w:rsidRPr="00E24B2D" w:rsidRDefault="00D523AC" w:rsidP="00D523AC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ควร</w:t>
      </w:r>
      <w:r w:rsidR="008C73D1" w:rsidRPr="00E24B2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C73D1" w:rsidRPr="00E24B2D">
        <w:rPr>
          <w:rFonts w:ascii="TH SarabunPSK" w:hAnsi="TH SarabunPSK" w:cs="TH SarabunPSK"/>
          <w:sz w:val="32"/>
          <w:szCs w:val="32"/>
          <w:cs/>
        </w:rPr>
        <w:t>กำหนดแผนการดำเนินงานตามระบบให้ชัดเจน รวมถึงทบทวนผลการดำเนินงาน และปรับปรุง โดยระบุวันที่ดำเนินงานให้ชัดเจน</w:t>
      </w:r>
    </w:p>
    <w:p w:rsidR="00412362" w:rsidRPr="00E24B2D" w:rsidRDefault="00D523AC" w:rsidP="00D523AC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ดูแลและส่งเสริมนักศึกษาให้มีอัตราการคงอยู่ และอัตราการสำเร็จการศึกษาที่ดีขึ้น</w:t>
      </w:r>
    </w:p>
    <w:p w:rsidR="00412362" w:rsidRPr="00E24B2D" w:rsidRDefault="00412362" w:rsidP="004123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0F38" w:rsidRPr="00E24B2D" w:rsidRDefault="00232D33" w:rsidP="00680F38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4</w:t>
      </w:r>
      <w:r w:rsidRPr="00E24B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680F38" w:rsidRPr="00E24B2D" w:rsidRDefault="00680F38" w:rsidP="00680F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9B4111" w:rsidRPr="00E24B2D">
        <w:rPr>
          <w:rFonts w:ascii="TH SarabunPSK" w:hAnsi="TH SarabunPSK" w:cs="TH SarabunPSK"/>
          <w:sz w:val="32"/>
          <w:szCs w:val="32"/>
        </w:rPr>
        <w:t xml:space="preserve">:  </w:t>
      </w:r>
      <w:r w:rsidR="001F4871" w:rsidRPr="00E24B2D">
        <w:rPr>
          <w:rFonts w:ascii="TH SarabunPSK" w:hAnsi="TH SarabunPSK" w:cs="TH SarabunPSK" w:hint="cs"/>
          <w:sz w:val="32"/>
          <w:szCs w:val="32"/>
          <w:cs/>
        </w:rPr>
        <w:t>3.30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</w:t>
      </w:r>
      <w:r w:rsidR="00EB09B2" w:rsidRPr="00E24B2D">
        <w:rPr>
          <w:rFonts w:ascii="TH SarabunPSK" w:hAnsi="TH SarabunPSK" w:cs="TH SarabunPSK" w:hint="cs"/>
          <w:sz w:val="32"/>
          <w:szCs w:val="32"/>
          <w:cs/>
        </w:rPr>
        <w:t>ดี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 w:rsidRPr="00E24B2D">
        <w:rPr>
          <w:rFonts w:ascii="TH SarabunPSK" w:hAnsi="TH SarabunPSK" w:cs="TH SarabunPSK"/>
          <w:sz w:val="32"/>
          <w:szCs w:val="32"/>
        </w:rPr>
        <w:t>2560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4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80F38" w:rsidRPr="00E24B2D" w:rsidRDefault="00680F38" w:rsidP="00680F38">
      <w:p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4.1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6E2F82" w:rsidRPr="00E24B2D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E24B2D" w:rsidRDefault="00680F38" w:rsidP="00680F38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4.2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ab/>
        <w:t>คุณภาพอาจารย์ผลการดำเนินงานมี</w:t>
      </w:r>
      <w:r w:rsidR="00232D33" w:rsidRPr="00E24B2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เฉลี่ย </w:t>
      </w:r>
      <w:r w:rsidR="001F4871" w:rsidRPr="00E24B2D">
        <w:rPr>
          <w:rFonts w:ascii="TH SarabunPSK" w:eastAsia="CordiaNew-Bold" w:hAnsi="TH SarabunPSK" w:cs="TH SarabunPSK"/>
          <w:sz w:val="32"/>
          <w:szCs w:val="32"/>
        </w:rPr>
        <w:t>3.89</w:t>
      </w:r>
    </w:p>
    <w:p w:rsidR="00232D33" w:rsidRPr="00E24B2D" w:rsidRDefault="00232D33" w:rsidP="00232D33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E24B2D">
        <w:rPr>
          <w:rFonts w:ascii="TH SarabunPSK" w:eastAsia="CordiaNew-Bold" w:hAnsi="TH SarabunPSK" w:cs="TH SarabunPSK"/>
          <w:sz w:val="32"/>
          <w:szCs w:val="32"/>
          <w:cs/>
        </w:rPr>
        <w:t>ตัวบ่งชี้  4.2.1</w:t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24B2D">
        <w:rPr>
          <w:rFonts w:ascii="TH SarabunPSK" w:eastAsia="CordiaNew-Bold" w:hAnsi="TH SarabunPSK" w:cs="TH SarabunPSK"/>
          <w:sz w:val="32"/>
          <w:szCs w:val="32"/>
          <w:cs/>
        </w:rPr>
        <w:t>อาจารย์ประจำหลักสูตรที่มีคุณวุฒิปริญญาเอก</w:t>
      </w:r>
      <w:r w:rsidR="009B4111" w:rsidRPr="00E24B2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1F4871" w:rsidRPr="00E24B2D">
        <w:rPr>
          <w:rFonts w:ascii="TH SarabunPSK" w:eastAsia="CordiaNew-Bold" w:hAnsi="TH SarabunPSK" w:cs="TH SarabunPSK"/>
          <w:sz w:val="32"/>
          <w:szCs w:val="32"/>
        </w:rPr>
        <w:t>5</w:t>
      </w:r>
      <w:r w:rsidR="009B4111" w:rsidRPr="00E24B2D">
        <w:rPr>
          <w:rFonts w:ascii="TH SarabunPSK" w:eastAsia="CordiaNew-Bold" w:hAnsi="TH SarabunPSK" w:cs="TH SarabunPSK"/>
          <w:sz w:val="32"/>
          <w:szCs w:val="32"/>
        </w:rPr>
        <w:t>.00</w:t>
      </w:r>
      <w:r w:rsidRPr="00E24B2D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Pr="00E24B2D" w:rsidRDefault="00232D33" w:rsidP="00232D33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E24B2D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E24B2D">
        <w:rPr>
          <w:rFonts w:ascii="TH SarabunPSK" w:eastAsia="CordiaNew-Bold" w:hAnsi="TH SarabunPSK" w:cs="TH SarabunPSK"/>
          <w:sz w:val="32"/>
          <w:szCs w:val="32"/>
        </w:rPr>
        <w:t>2</w:t>
      </w: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Pr="00E24B2D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ที่ดำรงตำแหน่งทางวิชาการ </w:t>
      </w:r>
      <w:r w:rsidR="001F4871" w:rsidRPr="00E24B2D">
        <w:rPr>
          <w:rFonts w:ascii="TH SarabunPSK" w:hAnsi="TH SarabunPSK" w:cs="TH SarabunPSK"/>
          <w:sz w:val="32"/>
          <w:szCs w:val="32"/>
        </w:rPr>
        <w:t>1.67</w:t>
      </w:r>
      <w:r w:rsidR="00EB09B2"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E05B9" w:rsidRPr="00E24B2D" w:rsidRDefault="00232D33" w:rsidP="00DE05B9">
      <w:pPr>
        <w:ind w:left="3544" w:hanging="1276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E24B2D">
        <w:rPr>
          <w:rFonts w:ascii="TH SarabunPSK" w:eastAsia="CordiaNew-Bold" w:hAnsi="TH SarabunPSK" w:cs="TH SarabunPSK"/>
          <w:sz w:val="32"/>
          <w:szCs w:val="32"/>
        </w:rPr>
        <w:t>3</w:t>
      </w:r>
      <w:r w:rsidRPr="00E24B2D">
        <w:rPr>
          <w:rFonts w:ascii="TH SarabunPSK" w:hAnsi="TH SarabunPSK" w:cs="TH SarabunPSK" w:hint="cs"/>
          <w:sz w:val="32"/>
          <w:szCs w:val="32"/>
          <w:cs/>
        </w:rPr>
        <w:tab/>
        <w:t xml:space="preserve">มีผลงานวิชาการของอาจารย์ประจำหลักสูตร </w:t>
      </w:r>
      <w:r w:rsidR="00210154" w:rsidRPr="00E24B2D">
        <w:rPr>
          <w:rFonts w:ascii="TH SarabunPSK" w:hAnsi="TH SarabunPSK" w:cs="TH SarabunPSK"/>
          <w:sz w:val="32"/>
          <w:szCs w:val="32"/>
        </w:rPr>
        <w:t>5</w:t>
      </w:r>
      <w:r w:rsidR="009B4111" w:rsidRPr="00E24B2D">
        <w:rPr>
          <w:rFonts w:ascii="TH SarabunPSK" w:hAnsi="TH SarabunPSK" w:cs="TH SarabunPSK"/>
          <w:sz w:val="32"/>
          <w:szCs w:val="32"/>
        </w:rPr>
        <w:t>.00</w:t>
      </w:r>
      <w:r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Pr="00E24B2D" w:rsidRDefault="00232D33" w:rsidP="00DE05B9">
      <w:pPr>
        <w:ind w:left="2127" w:hanging="1418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E24B2D">
        <w:rPr>
          <w:rFonts w:ascii="TH SarabunPSK" w:hAnsi="TH SarabunPSK" w:cs="TH SarabunPSK"/>
          <w:sz w:val="32"/>
          <w:szCs w:val="32"/>
        </w:rPr>
        <w:t xml:space="preserve">4.3 </w:t>
      </w:r>
      <w:r w:rsidRPr="00E24B2D">
        <w:rPr>
          <w:rFonts w:ascii="TH SarabunPSK" w:hAnsi="TH SarabunPSK" w:cs="TH SarabunPSK"/>
          <w:sz w:val="32"/>
          <w:szCs w:val="32"/>
          <w:cs/>
        </w:rPr>
        <w:tab/>
      </w:r>
      <w:r w:rsidRPr="00E24B2D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มีผลการดำเนินงาน</w:t>
      </w:r>
      <w:r w:rsidRPr="00E24B2D">
        <w:rPr>
          <w:rFonts w:ascii="TH SarabunPSK" w:eastAsia="CordiaNew-Bold" w:hAnsi="TH SarabunPSK" w:cs="TH SarabunPSK"/>
          <w:sz w:val="32"/>
          <w:szCs w:val="32"/>
          <w:cs/>
        </w:rPr>
        <w:t>ในระดับ</w:t>
      </w:r>
      <w:r w:rsidR="00CE7D73" w:rsidRPr="00E24B2D">
        <w:rPr>
          <w:rFonts w:ascii="TH SarabunPSK" w:hAnsi="TH SarabunPSK" w:cs="TH SarabunPSK"/>
          <w:sz w:val="32"/>
          <w:szCs w:val="32"/>
        </w:rPr>
        <w:t xml:space="preserve"> 3</w:t>
      </w:r>
      <w:r w:rsidRPr="00E24B2D">
        <w:rPr>
          <w:rFonts w:ascii="TH SarabunPSK" w:hAnsi="TH SarabunPSK" w:cs="TH SarabunPSK"/>
          <w:sz w:val="32"/>
          <w:szCs w:val="32"/>
        </w:rPr>
        <w:t>.00</w:t>
      </w:r>
    </w:p>
    <w:p w:rsidR="009B4111" w:rsidRPr="00E24B2D" w:rsidRDefault="00DE05B9" w:rsidP="009B4111">
      <w:p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9B4111" w:rsidRPr="00E24B2D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680F38" w:rsidRPr="00E24B2D" w:rsidRDefault="00374A57" w:rsidP="00374A57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อาจารย์ในหลักสูตรมีผลงานตีพิมพ์เผยแพร่อย่างต่อเนื่อง</w:t>
      </w:r>
    </w:p>
    <w:p w:rsidR="008C73D1" w:rsidRPr="00E24B2D" w:rsidRDefault="008C73D1" w:rsidP="00374A57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984A09" w:rsidRPr="00E24B2D">
        <w:rPr>
          <w:rFonts w:ascii="TH SarabunPSK" w:hAnsi="TH SarabunPSK" w:cs="TH SarabunPSK" w:hint="cs"/>
          <w:sz w:val="32"/>
          <w:szCs w:val="32"/>
          <w:cs/>
        </w:rPr>
        <w:t>ประจำหลักสูตร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มีคุณวุฒิ</w:t>
      </w:r>
      <w:r w:rsidR="00984A09" w:rsidRPr="00E24B2D"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</w:p>
    <w:p w:rsidR="00984A09" w:rsidRPr="00E24B2D" w:rsidRDefault="00984A09" w:rsidP="00374A57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>อาจารย์มีผลงานทางวิชาการในตำแหน่งผู้ช่วยศาสตราจารย์เพิ่มขึ้น</w:t>
      </w:r>
    </w:p>
    <w:p w:rsidR="00EB09B2" w:rsidRPr="00E24B2D" w:rsidRDefault="00EB09B2" w:rsidP="00EB09B2">
      <w:pPr>
        <w:ind w:firstLine="720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EB09B2" w:rsidRPr="00E24B2D" w:rsidRDefault="00374A57" w:rsidP="00374A57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ควรส่งเสริมให้อาจารย์ประจำหลักสูตรทุกคนได้มีโอกาสการตีพิมพ์เผยแพร่</w:t>
      </w:r>
    </w:p>
    <w:p w:rsidR="00672104" w:rsidRPr="00E24B2D" w:rsidRDefault="00374A57" w:rsidP="007033EA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ควรมีการกำกับติดตามแผนการศึกษาต่อ และแผนการขอกำหนดตำแหน่งทางวิชาการ ของอาจารย์ประจำหลักสูตรอย่างต่อเนื่อง</w:t>
      </w:r>
    </w:p>
    <w:p w:rsidR="007033EA" w:rsidRPr="00E24B2D" w:rsidRDefault="00232D33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5</w:t>
      </w:r>
      <w:r w:rsidRPr="00E24B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</w:t>
      </w:r>
      <w:r w:rsidR="007033EA" w:rsidRPr="00E24B2D">
        <w:rPr>
          <w:rFonts w:ascii="TH SarabunPSK" w:hAnsi="TH SarabunPSK" w:cs="TH SarabunPSK"/>
          <w:b/>
          <w:bCs/>
          <w:sz w:val="32"/>
          <w:szCs w:val="32"/>
          <w:cs/>
        </w:rPr>
        <w:t>รเรียนการสอน การประเมินผู้เรียน</w:t>
      </w:r>
    </w:p>
    <w:p w:rsidR="007033EA" w:rsidRPr="00E24B2D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E642CD" w:rsidRPr="00E24B2D">
        <w:rPr>
          <w:rFonts w:ascii="TH SarabunPSK" w:hAnsi="TH SarabunPSK" w:cs="TH SarabunPSK"/>
          <w:sz w:val="32"/>
          <w:szCs w:val="32"/>
        </w:rPr>
        <w:t xml:space="preserve">:  </w:t>
      </w:r>
      <w:r w:rsidR="00122201" w:rsidRPr="00E24B2D">
        <w:rPr>
          <w:rFonts w:ascii="TH SarabunPSK" w:hAnsi="TH SarabunPSK" w:cs="TH SarabunPSK"/>
          <w:sz w:val="32"/>
          <w:szCs w:val="32"/>
        </w:rPr>
        <w:t>3.</w:t>
      </w:r>
      <w:r w:rsidR="00014060" w:rsidRPr="00E24B2D">
        <w:rPr>
          <w:rFonts w:ascii="TH SarabunPSK" w:hAnsi="TH SarabunPSK" w:cs="TH SarabunPSK" w:hint="cs"/>
          <w:sz w:val="32"/>
          <w:szCs w:val="32"/>
          <w:cs/>
        </w:rPr>
        <w:t>50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="00E642CD" w:rsidRPr="00E24B2D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6E2F82" w:rsidRPr="00E24B2D">
        <w:rPr>
          <w:rFonts w:ascii="TH SarabunPSK" w:hAnsi="TH SarabunPSK" w:cs="TH SarabunPSK" w:hint="cs"/>
          <w:sz w:val="32"/>
          <w:szCs w:val="32"/>
          <w:cs/>
        </w:rPr>
        <w:t>ดี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 w:rsidRPr="00E24B2D">
        <w:rPr>
          <w:rFonts w:ascii="TH SarabunPSK" w:hAnsi="TH SarabunPSK" w:cs="TH SarabunPSK"/>
          <w:sz w:val="32"/>
          <w:szCs w:val="32"/>
        </w:rPr>
        <w:t>2560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5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033EA" w:rsidRPr="00E24B2D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5.1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ab/>
        <w:t>สาระของรายวิชาในหลักสูตร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014060" w:rsidRPr="00E24B2D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7033EA" w:rsidRPr="00E24B2D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5.2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ab/>
        <w:t>การวางระบบผู้สอนและกระบวนการจัดการเรียนการสอน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>ใน</w:t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ระดับ </w:t>
      </w:r>
      <w:r w:rsidR="00122201" w:rsidRPr="00E24B2D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7033EA" w:rsidRPr="00E24B2D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5.3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ู้เรียน 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E7187" w:rsidRPr="00E24B2D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E24B2D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5.4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หลักสูตรตามกรอบมาตรฐานคุณวุฒิระดับอุดมศึกษาแห่งชาติ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hAnsi="TH SarabunPSK" w:cs="TH SarabunPSK"/>
          <w:sz w:val="32"/>
          <w:szCs w:val="32"/>
        </w:rPr>
        <w:tab/>
      </w:r>
      <w:r w:rsidRPr="00E24B2D">
        <w:rPr>
          <w:rFonts w:ascii="TH SarabunPSK" w:hAnsi="TH SarabunPSK" w:cs="TH SarabunPSK"/>
          <w:sz w:val="32"/>
          <w:szCs w:val="32"/>
        </w:rPr>
        <w:tab/>
      </w:r>
      <w:r w:rsidRPr="00E24B2D">
        <w:rPr>
          <w:rFonts w:ascii="TH SarabunPSK" w:hAnsi="TH SarabunPSK" w:cs="TH SarabunPSK"/>
          <w:sz w:val="32"/>
          <w:szCs w:val="32"/>
        </w:rPr>
        <w:tab/>
      </w:r>
      <w:r w:rsidR="002E7187" w:rsidRPr="00E24B2D">
        <w:rPr>
          <w:rFonts w:ascii="TH SarabunPSK" w:hAnsi="TH SarabunPSK" w:cs="TH SarabunPSK"/>
          <w:sz w:val="32"/>
          <w:szCs w:val="32"/>
        </w:rPr>
        <w:t>5.00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Pr="00E24B2D" w:rsidRDefault="00E80326" w:rsidP="007033EA">
      <w:p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7033EA" w:rsidRPr="00E24B2D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014060" w:rsidRPr="00E24B2D" w:rsidRDefault="006731BD" w:rsidP="006731BD">
      <w:pPr>
        <w:pStyle w:val="a8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>มีการบูร</w:t>
      </w:r>
      <w:proofErr w:type="spellStart"/>
      <w:r w:rsidRPr="00E24B2D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E24B2D">
        <w:rPr>
          <w:rFonts w:ascii="TH SarabunPSK" w:hAnsi="TH SarabunPSK" w:cs="TH SarabunPSK" w:hint="cs"/>
          <w:sz w:val="32"/>
          <w:szCs w:val="32"/>
          <w:cs/>
        </w:rPr>
        <w:t>การงานสอนร่วมกับงานบริการวิชาการ</w:t>
      </w:r>
      <w:r w:rsidRPr="00E24B2D">
        <w:rPr>
          <w:rFonts w:ascii="TH SarabunPSK" w:hAnsi="TH SarabunPSK" w:cs="TH SarabunPSK"/>
          <w:sz w:val="32"/>
          <w:szCs w:val="32"/>
        </w:rPr>
        <w:t xml:space="preserve">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>วิจัย และทำนุบำรุงศิลปวัฒนธรรม</w:t>
      </w:r>
    </w:p>
    <w:p w:rsidR="007033EA" w:rsidRPr="00E24B2D" w:rsidRDefault="00E80326" w:rsidP="007033EA">
      <w:p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7033EA" w:rsidRPr="00E24B2D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6731BD" w:rsidRPr="00E24B2D" w:rsidRDefault="006731BD" w:rsidP="007033EA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การเขียนรายงานผลการดำเนินงานควรเขียนให้ชัดเจนทั้ง </w:t>
      </w:r>
      <w:r w:rsidRPr="00E24B2D">
        <w:rPr>
          <w:rFonts w:ascii="TH SarabunPSK" w:hAnsi="TH SarabunPSK" w:cs="TH SarabunPSK"/>
          <w:sz w:val="32"/>
          <w:szCs w:val="32"/>
        </w:rPr>
        <w:t xml:space="preserve">3 </w:t>
      </w:r>
      <w:r w:rsidRPr="00E24B2D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</w:p>
    <w:p w:rsidR="007033EA" w:rsidRPr="00E24B2D" w:rsidRDefault="006731BD" w:rsidP="007033EA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>การทวนสอบรายวิชาในหลักสูตร</w:t>
      </w:r>
    </w:p>
    <w:p w:rsidR="00E80326" w:rsidRPr="00E24B2D" w:rsidRDefault="00232D33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6</w:t>
      </w:r>
      <w:r w:rsidRPr="00E24B2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24B2D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E80326" w:rsidRPr="00E24B2D" w:rsidRDefault="00E80326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:  </w:t>
      </w:r>
      <w:r w:rsidR="00802B56" w:rsidRPr="00E24B2D">
        <w:rPr>
          <w:rFonts w:ascii="TH SarabunPSK" w:hAnsi="TH SarabunPSK" w:cs="TH SarabunPSK" w:hint="cs"/>
          <w:sz w:val="32"/>
          <w:szCs w:val="32"/>
          <w:cs/>
        </w:rPr>
        <w:t>3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.00 </w:t>
      </w:r>
      <w:r w:rsidR="006E2F82" w:rsidRPr="00E24B2D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802B56" w:rsidRPr="00E24B2D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 w:rsidRPr="00E24B2D">
        <w:rPr>
          <w:rFonts w:ascii="TH SarabunPSK" w:hAnsi="TH SarabunPSK" w:cs="TH SarabunPSK"/>
          <w:sz w:val="32"/>
          <w:szCs w:val="32"/>
        </w:rPr>
        <w:t>2560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6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32D33" w:rsidRPr="00E24B2D" w:rsidRDefault="00E80326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 w:rsidRPr="00E2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24B2D">
        <w:rPr>
          <w:rFonts w:ascii="TH SarabunPSK" w:hAnsi="TH SarabunPSK" w:cs="TH SarabunPSK"/>
          <w:sz w:val="32"/>
          <w:szCs w:val="32"/>
        </w:rPr>
        <w:t xml:space="preserve">6.1 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E24B2D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 w:rsidR="00232D33" w:rsidRPr="00E24B2D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E24B2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E756B9" w:rsidRPr="00E24B2D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180E37" w:rsidRPr="00E24B2D" w:rsidRDefault="00E80326" w:rsidP="00232D33">
      <w:pPr>
        <w:contextualSpacing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</w:p>
    <w:p w:rsidR="00180E37" w:rsidRPr="00E24B2D" w:rsidRDefault="00180E37" w:rsidP="00180E37">
      <w:p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ab/>
      </w:r>
      <w:r w:rsidRPr="00E24B2D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E756B9" w:rsidRPr="00E24B2D" w:rsidRDefault="006731BD" w:rsidP="006731BD">
      <w:pPr>
        <w:pStyle w:val="a8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 w:hint="cs"/>
          <w:sz w:val="32"/>
          <w:szCs w:val="32"/>
          <w:cs/>
        </w:rPr>
        <w:t>มีการบริหารและจัดการทรัพยากรที่มีอยู่อย่างจำกัดได้ดี</w:t>
      </w:r>
    </w:p>
    <w:p w:rsidR="00E80326" w:rsidRPr="00E24B2D" w:rsidRDefault="00E80326" w:rsidP="00E756B9">
      <w:pPr>
        <w:ind w:firstLine="720"/>
        <w:rPr>
          <w:rFonts w:ascii="TH SarabunPSK" w:hAnsi="TH SarabunPSK" w:cs="TH SarabunPSK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232D33" w:rsidRPr="00E24B2D" w:rsidRDefault="00746534" w:rsidP="00746534">
      <w:pPr>
        <w:pStyle w:val="a8"/>
        <w:numPr>
          <w:ilvl w:val="0"/>
          <w:numId w:val="31"/>
        </w:numPr>
        <w:rPr>
          <w:rFonts w:ascii="TH SarabunPSK" w:eastAsia="CordiaNew-Bold" w:hAnsi="TH SarabunPSK" w:cs="TH SarabunPSK"/>
          <w:sz w:val="32"/>
          <w:szCs w:val="32"/>
        </w:rPr>
      </w:pP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="006731BD" w:rsidRPr="00E24B2D">
        <w:rPr>
          <w:rFonts w:ascii="TH SarabunPSK" w:eastAsia="CordiaNew-Bold" w:hAnsi="TH SarabunPSK" w:cs="TH SarabunPSK" w:hint="cs"/>
          <w:sz w:val="32"/>
          <w:szCs w:val="32"/>
          <w:cs/>
        </w:rPr>
        <w:t>ควรจัดหาครุภัณฑ์ให้เป็นไปตามเกณฑ์มาตรฐานการ</w:t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>วิชาชีพ</w:t>
      </w:r>
    </w:p>
    <w:p w:rsidR="00232D33" w:rsidRPr="00E24B2D" w:rsidRDefault="00232D33" w:rsidP="00232D33">
      <w:pPr>
        <w:contextualSpacing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E24B2D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984958" w:rsidRPr="00E24B2D" w:rsidRDefault="00FC2097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ควรกำหนดแผนการรับ การดูแลและส่งเสริมนักศึกษาให้มีอัตราการคงอยู่ และอัตราการสำเร็จการศึกษาที่ดีขึ้น</w:t>
      </w:r>
    </w:p>
    <w:p w:rsidR="005635CA" w:rsidRPr="00E24B2D" w:rsidRDefault="00FC2097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24B2D">
        <w:rPr>
          <w:rFonts w:ascii="TH SarabunPSK" w:hAnsi="TH SarabunPSK" w:cs="TH SarabunPSK"/>
          <w:sz w:val="32"/>
          <w:szCs w:val="32"/>
          <w:cs/>
        </w:rPr>
        <w:t>ควรมีการกำกับติดตามแผนการศึกษาต่อ และแผนการขอกำหนดตำแหน่งทางวิชาการ ของอาจารย์ประจำหลักสูตรอย่างต่อเนื่อง</w:t>
      </w:r>
    </w:p>
    <w:p w:rsidR="00746534" w:rsidRPr="00E24B2D" w:rsidRDefault="00746534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24B2D">
        <w:rPr>
          <w:rFonts w:ascii="TH SarabunIT๙" w:hAnsi="TH SarabunIT๙" w:cs="TH SarabunIT๙" w:hint="cs"/>
          <w:sz w:val="32"/>
          <w:szCs w:val="32"/>
          <w:cs/>
        </w:rPr>
        <w:t>การทำวิจัยในชั้นเรียนให้สอดคล้องกับแนวทางในการพัฒนาหลักสูตรและรองรับกับการพัฒนาอุตสาหกรรมทางภาคใต้ของประเทศไทย</w:t>
      </w:r>
    </w:p>
    <w:p w:rsidR="00746534" w:rsidRPr="00E24B2D" w:rsidRDefault="00746534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E24B2D">
        <w:rPr>
          <w:rFonts w:ascii="TH SarabunIT๙" w:hAnsi="TH SarabunIT๙" w:cs="TH SarabunIT๙" w:hint="cs"/>
          <w:sz w:val="32"/>
          <w:szCs w:val="32"/>
          <w:cs/>
        </w:rPr>
        <w:t>จัดหาครุภัณฑ์</w:t>
      </w:r>
      <w:r w:rsidRPr="00E24B2D">
        <w:rPr>
          <w:rFonts w:ascii="TH SarabunPSK" w:eastAsia="CordiaNew-Bold" w:hAnsi="TH SarabunPSK" w:cs="TH SarabunPSK" w:hint="cs"/>
          <w:sz w:val="32"/>
          <w:szCs w:val="32"/>
          <w:cs/>
        </w:rPr>
        <w:t>ให้เป็นไปตามเกณฑ์มาตรฐานการวิชาชีพ</w:t>
      </w:r>
    </w:p>
    <w:p w:rsidR="009507F0" w:rsidRDefault="009507F0">
      <w:pPr>
        <w:spacing w:after="200" w:line="276" w:lineRule="auto"/>
        <w:rPr>
          <w:rFonts w:asciiTheme="majorHAnsi" w:eastAsiaTheme="majorEastAsia" w:hAnsiTheme="majorHAnsi" w:cs="TH SarabunPSK"/>
          <w:b/>
          <w:bCs/>
          <w:sz w:val="28"/>
          <w:szCs w:val="40"/>
          <w:cs/>
        </w:rPr>
      </w:pPr>
      <w:bookmarkStart w:id="2" w:name="_Toc486195180"/>
      <w:r>
        <w:rPr>
          <w:cs/>
        </w:rPr>
        <w:br w:type="page"/>
      </w:r>
    </w:p>
    <w:p w:rsidR="00232D33" w:rsidRPr="004A2B51" w:rsidRDefault="00232D33" w:rsidP="00F15750">
      <w:pPr>
        <w:pStyle w:val="1"/>
        <w:spacing w:before="0"/>
        <w:rPr>
          <w:sz w:val="32"/>
          <w:szCs w:val="32"/>
        </w:rPr>
      </w:pPr>
      <w:r w:rsidRPr="004A2B51">
        <w:rPr>
          <w:cs/>
        </w:rPr>
        <w:lastRenderedPageBreak/>
        <w:t>บทนำ</w:t>
      </w:r>
      <w:bookmarkEnd w:id="2"/>
    </w:p>
    <w:p w:rsidR="00232D33" w:rsidRPr="004A2B51" w:rsidRDefault="00232D33" w:rsidP="00232D33">
      <w:pPr>
        <w:tabs>
          <w:tab w:val="left" w:pos="0"/>
          <w:tab w:val="left" w:pos="360"/>
        </w:tabs>
        <w:rPr>
          <w:rFonts w:ascii="TH SarabunIT๙" w:hAnsi="TH SarabunIT๙" w:cs="TH SarabunIT๙"/>
        </w:rPr>
      </w:pPr>
      <w:r w:rsidRPr="004A2B5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ลักสูตร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A2B51">
        <w:rPr>
          <w:rFonts w:ascii="TH SarabunIT๙" w:hAnsi="TH SarabunIT๙" w:cs="TH SarabunIT๙" w:hint="cs"/>
          <w:cs/>
        </w:rPr>
        <w:tab/>
      </w:r>
    </w:p>
    <w:p w:rsidR="00D40BE0" w:rsidRPr="00D40BE0" w:rsidRDefault="00D40BE0" w:rsidP="00D40BE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Toc486195181"/>
      <w:r>
        <w:rPr>
          <w:cs/>
        </w:rPr>
        <w:tab/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และเทคโนโลยี ก่อตั้งขึ้นเป็นส่วนงานภายในมหาวิทยาลัยตามประกาศของสภามหาวิทยาลัยเทคโนโลยีราชมงคลศรีวิชัย เมื่อวันที่ </w:t>
      </w:r>
      <w:r w:rsidRPr="00D40BE0">
        <w:rPr>
          <w:rFonts w:ascii="TH SarabunIT๙" w:hAnsi="TH SarabunIT๙" w:cs="TH SarabunIT๙"/>
          <w:sz w:val="32"/>
          <w:szCs w:val="32"/>
        </w:rPr>
        <w:t xml:space="preserve">27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เดือนสิงหาคม พ.ศ. </w:t>
      </w:r>
      <w:r w:rsidRPr="00D40BE0">
        <w:rPr>
          <w:rFonts w:ascii="TH SarabunIT๙" w:hAnsi="TH SarabunIT๙" w:cs="TH SarabunIT๙"/>
          <w:sz w:val="32"/>
          <w:szCs w:val="32"/>
        </w:rPr>
        <w:t xml:space="preserve">2552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โดยอาศัยอำนาจตามความในมาตรา </w:t>
      </w:r>
      <w:r w:rsidRPr="00D40BE0">
        <w:rPr>
          <w:rFonts w:ascii="TH SarabunIT๙" w:hAnsi="TH SarabunIT๙" w:cs="TH SarabunIT๙"/>
          <w:sz w:val="32"/>
          <w:szCs w:val="32"/>
        </w:rPr>
        <w:t xml:space="preserve">17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มหาวิทยาลัยเทคโนโลยีราชมงคล พ.ศ. </w:t>
      </w:r>
      <w:r w:rsidRPr="00D40BE0">
        <w:rPr>
          <w:rFonts w:ascii="TH SarabunIT๙" w:hAnsi="TH SarabunIT๙" w:cs="TH SarabunIT๙"/>
          <w:sz w:val="32"/>
          <w:szCs w:val="32"/>
        </w:rPr>
        <w:t xml:space="preserve">2548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Pr="00D40BE0">
        <w:rPr>
          <w:rFonts w:ascii="TH SarabunIT๙" w:hAnsi="TH SarabunIT๙" w:cs="TH SarabunIT๙"/>
          <w:sz w:val="32"/>
          <w:szCs w:val="32"/>
        </w:rPr>
        <w:t xml:space="preserve">4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การบริหารส่วนงานภายในของสถาบันอุดมศึกษา พ.ศ. </w:t>
      </w:r>
      <w:r w:rsidRPr="00D40BE0">
        <w:rPr>
          <w:rFonts w:ascii="TH SarabunIT๙" w:hAnsi="TH SarabunIT๙" w:cs="TH SarabunIT๙"/>
          <w:sz w:val="32"/>
          <w:szCs w:val="32"/>
        </w:rPr>
        <w:t xml:space="preserve">2550 </w:t>
      </w:r>
      <w:r w:rsidRPr="00D40BE0">
        <w:rPr>
          <w:rFonts w:ascii="TH SarabunIT๙" w:hAnsi="TH SarabunIT๙" w:cs="TH SarabunIT๙"/>
          <w:sz w:val="32"/>
          <w:szCs w:val="32"/>
          <w:cs/>
        </w:rPr>
        <w:t>ประกอบกับมติสภามหาวิทยาลัยเทคโนโลยีราชมงคลศรีวิชัย ในคราวประชุมครั้งที่</w:t>
      </w:r>
      <w:r w:rsidRPr="00D40BE0">
        <w:rPr>
          <w:rFonts w:ascii="TH SarabunIT๙" w:hAnsi="TH SarabunIT๙" w:cs="TH SarabunIT๙"/>
          <w:sz w:val="32"/>
          <w:szCs w:val="32"/>
        </w:rPr>
        <w:t xml:space="preserve"> 5</w:t>
      </w:r>
      <w:r w:rsidRPr="00D40BE0">
        <w:rPr>
          <w:rFonts w:ascii="TH SarabunIT๙" w:hAnsi="TH SarabunIT๙" w:cs="TH SarabunIT๙"/>
          <w:sz w:val="32"/>
          <w:szCs w:val="32"/>
          <w:cs/>
        </w:rPr>
        <w:t>/</w:t>
      </w:r>
      <w:r w:rsidRPr="00D40BE0">
        <w:rPr>
          <w:rFonts w:ascii="TH SarabunIT๙" w:hAnsi="TH SarabunIT๙" w:cs="TH SarabunIT๙"/>
          <w:sz w:val="32"/>
          <w:szCs w:val="32"/>
        </w:rPr>
        <w:t xml:space="preserve">2552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D40BE0">
        <w:rPr>
          <w:rFonts w:ascii="TH SarabunIT๙" w:hAnsi="TH SarabunIT๙" w:cs="TH SarabunIT๙"/>
          <w:sz w:val="32"/>
          <w:szCs w:val="32"/>
        </w:rPr>
        <w:t xml:space="preserve">29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D40BE0">
        <w:rPr>
          <w:rFonts w:ascii="TH SarabunIT๙" w:hAnsi="TH SarabunIT๙" w:cs="TH SarabunIT๙"/>
          <w:sz w:val="32"/>
          <w:szCs w:val="32"/>
        </w:rPr>
        <w:t xml:space="preserve">2552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และ ครั้งที่ </w:t>
      </w:r>
      <w:r w:rsidRPr="00D40BE0">
        <w:rPr>
          <w:rFonts w:ascii="TH SarabunIT๙" w:hAnsi="TH SarabunIT๙" w:cs="TH SarabunIT๙"/>
          <w:sz w:val="32"/>
          <w:szCs w:val="32"/>
        </w:rPr>
        <w:t>7</w:t>
      </w:r>
      <w:r w:rsidRPr="00D40BE0">
        <w:rPr>
          <w:rFonts w:ascii="TH SarabunIT๙" w:hAnsi="TH SarabunIT๙" w:cs="TH SarabunIT๙"/>
          <w:sz w:val="32"/>
          <w:szCs w:val="32"/>
          <w:cs/>
        </w:rPr>
        <w:t>/</w:t>
      </w:r>
      <w:r w:rsidRPr="00D40BE0">
        <w:rPr>
          <w:rFonts w:ascii="TH SarabunIT๙" w:hAnsi="TH SarabunIT๙" w:cs="TH SarabunIT๙"/>
          <w:sz w:val="32"/>
          <w:szCs w:val="32"/>
        </w:rPr>
        <w:t xml:space="preserve">2552 </w:t>
      </w:r>
    </w:p>
    <w:p w:rsidR="00D40BE0" w:rsidRPr="00D40BE0" w:rsidRDefault="00D40BE0" w:rsidP="00D40BE0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40B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ลักสูตรครุศาสตร์อุตสาหกรรมบัณฑิต (5 ปี) สาขาวิชาวิศวกรรมแมคคาทรอนิกส์ ได้ก่อตั้งขึ้นพร้อมกับคณะครุศาสตร์อุตสาหกรรมและเทคโนโลยี โดยเปิดสอนรับนักศึกษาปีการศึกษา 2553 เป็นปีแรก เปิดสอนระดับปริญญาตรี โดยสภามหาวิทยาลัยเทคโนโลยีราชมงคลศรีวิชัย ให้ความเห็นชอบหลักสูตร เมื่อวันที่ </w:t>
      </w:r>
      <w:r w:rsidRPr="00D40BE0">
        <w:rPr>
          <w:rFonts w:ascii="TH SarabunIT๙" w:hAnsi="TH SarabunIT๙" w:cs="TH SarabunIT๙"/>
          <w:spacing w:val="-6"/>
          <w:sz w:val="32"/>
          <w:szCs w:val="32"/>
        </w:rPr>
        <w:t xml:space="preserve">19 </w:t>
      </w:r>
      <w:r w:rsidRPr="00D40B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นาคม </w:t>
      </w:r>
      <w:r w:rsidRPr="00D40BE0">
        <w:rPr>
          <w:rFonts w:ascii="TH SarabunIT๙" w:hAnsi="TH SarabunIT๙" w:cs="TH SarabunIT๙"/>
          <w:spacing w:val="-6"/>
          <w:sz w:val="32"/>
          <w:szCs w:val="32"/>
        </w:rPr>
        <w:t>2553</w:t>
      </w:r>
      <w:r w:rsidRPr="00D40B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ำนักงานคณะกรรมการการอุดมศึกษา รับทราบการให้ความเห็นชอบหลักสูตร </w:t>
      </w:r>
      <w:r w:rsidRPr="00D40B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มื่อวันที่ </w:t>
      </w:r>
      <w:r w:rsidRPr="00D40BE0">
        <w:rPr>
          <w:rFonts w:ascii="TH SarabunIT๙" w:hAnsi="TH SarabunIT๙" w:cs="TH SarabunIT๙"/>
          <w:spacing w:val="-6"/>
          <w:sz w:val="32"/>
          <w:szCs w:val="32"/>
        </w:rPr>
        <w:t xml:space="preserve">24 </w:t>
      </w:r>
      <w:r w:rsidRPr="00D40B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ิถุนายน </w:t>
      </w:r>
      <w:r w:rsidRPr="00D40BE0">
        <w:rPr>
          <w:rFonts w:ascii="TH SarabunIT๙" w:hAnsi="TH SarabunIT๙" w:cs="TH SarabunIT๙"/>
          <w:spacing w:val="-6"/>
          <w:sz w:val="32"/>
          <w:szCs w:val="32"/>
        </w:rPr>
        <w:t>2554</w:t>
      </w:r>
      <w:r w:rsidRPr="00D40BE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คุรุสภาให้การรับรองปริญญาและประกาศนียบัตรทางการศึกษา ในหลักสูตรครุศาสตร์อุตสาหกรรมบัณฑิต </w:t>
      </w:r>
      <w:r w:rsidRPr="00D40BE0">
        <w:rPr>
          <w:rFonts w:ascii="TH SarabunIT๙" w:hAnsi="TH SarabunIT๙" w:cs="TH SarabunIT๙"/>
          <w:sz w:val="32"/>
          <w:szCs w:val="32"/>
          <w:cs/>
        </w:rPr>
        <w:t xml:space="preserve">สาขาวิชาวิศวกรรมแมคคาทรอนิกส์เมื่อ 29 มกราคม 2556 </w:t>
      </w:r>
    </w:p>
    <w:p w:rsidR="00D40BE0" w:rsidRPr="00D40BE0" w:rsidRDefault="00D40BE0" w:rsidP="00D40BE0">
      <w:pPr>
        <w:tabs>
          <w:tab w:val="left" w:pos="709"/>
        </w:tabs>
        <w:spacing w:after="120"/>
        <w:ind w:firstLine="720"/>
        <w:jc w:val="thaiDistribute"/>
        <w:rPr>
          <w:rFonts w:ascii="TH SarabunIT๙" w:hAnsi="TH SarabunIT๙" w:cs="TH SarabunIT๙"/>
          <w:spacing w:val="-4"/>
          <w:sz w:val="28"/>
          <w:szCs w:val="32"/>
        </w:rPr>
      </w:pPr>
      <w:r w:rsidRPr="00D40BE0">
        <w:rPr>
          <w:rFonts w:ascii="TH SarabunIT๙" w:hAnsi="TH SarabunIT๙" w:cs="TH SarabunIT๙"/>
          <w:sz w:val="28"/>
          <w:szCs w:val="32"/>
          <w:cs/>
        </w:rPr>
        <w:t>ต่อมาทางคณะครุศาสตร์อุตสาหกรรมและเทคโนโลยีได้มีการเปลี่ยนแปลงโครงสร้างภายในของคณะฯ เพื่อให้การบริหารงานมีความสะดวกและชัดเจนยิ่งขึ้น โดยแบ่งสาขาออกเป็น 2 สาขา ได้แก่สาขาครุศาสตร์อุตสาหกรรมและสาขาเทคโนโลยีอุตสาหกรรม ในสาขาครุศาสตร์อุตสาหกรรมประกอบไปด้วย 3 สาขาวิชา ได้แก่ สาขาวิชาวิศวกรรม</w:t>
      </w:r>
      <w:proofErr w:type="spellStart"/>
      <w:r w:rsidRPr="00D40BE0">
        <w:rPr>
          <w:rFonts w:ascii="TH SarabunIT๙" w:hAnsi="TH SarabunIT๙" w:cs="TH SarabunIT๙"/>
          <w:sz w:val="28"/>
          <w:szCs w:val="32"/>
          <w:cs/>
        </w:rPr>
        <w:t>อุต</w:t>
      </w:r>
      <w:proofErr w:type="spellEnd"/>
      <w:r w:rsidRPr="00D40BE0">
        <w:rPr>
          <w:rFonts w:ascii="TH SarabunIT๙" w:hAnsi="TH SarabunIT๙" w:cs="TH SarabunIT๙"/>
          <w:sz w:val="28"/>
          <w:szCs w:val="32"/>
          <w:cs/>
        </w:rPr>
        <w:t>สา</w:t>
      </w:r>
      <w:proofErr w:type="spellStart"/>
      <w:r w:rsidRPr="00D40BE0">
        <w:rPr>
          <w:rFonts w:ascii="TH SarabunIT๙" w:hAnsi="TH SarabunIT๙" w:cs="TH SarabunIT๙"/>
          <w:sz w:val="28"/>
          <w:szCs w:val="32"/>
          <w:cs/>
        </w:rPr>
        <w:t>หการ</w:t>
      </w:r>
      <w:proofErr w:type="spellEnd"/>
      <w:r w:rsidRPr="00D40BE0">
        <w:rPr>
          <w:rFonts w:ascii="TH SarabunIT๙" w:hAnsi="TH SarabunIT๙" w:cs="TH SarabunIT๙"/>
          <w:sz w:val="28"/>
          <w:szCs w:val="32"/>
          <w:cs/>
        </w:rPr>
        <w:t xml:space="preserve"> สาขาวิชาวิศวกรรมอิเล็กทรอนิกส์และโทรคมนาคม และสาขาวิชาวิศวกรร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     </w:t>
      </w:r>
      <w:r w:rsidRPr="00D40BE0">
        <w:rPr>
          <w:rFonts w:ascii="TH SarabunIT๙" w:hAnsi="TH SarabunIT๙" w:cs="TH SarabunIT๙"/>
          <w:sz w:val="28"/>
          <w:szCs w:val="32"/>
          <w:cs/>
        </w:rPr>
        <w:t>แมคคาทรอนิกส์</w:t>
      </w:r>
      <w:r w:rsidRPr="00D40BE0">
        <w:rPr>
          <w:rFonts w:ascii="TH SarabunIT๙" w:hAnsi="TH SarabunIT๙" w:cs="TH SarabunIT๙"/>
          <w:spacing w:val="-4"/>
          <w:sz w:val="28"/>
          <w:szCs w:val="32"/>
          <w:cs/>
        </w:rPr>
        <w:t xml:space="preserve"> ในส่วนของสาขาเทคโนโลยีอุตสาหกรรม ประกอบไปด้วยสาขาวิชาเทคโนโลยีสื่อสารมวลชนและสาขาวิชาเทคโนโลยีปิโตรเลียม</w:t>
      </w:r>
    </w:p>
    <w:p w:rsidR="00D40BE0" w:rsidRDefault="00D40BE0" w:rsidP="00D40BE0">
      <w:pPr>
        <w:pStyle w:val="1"/>
        <w:spacing w:before="0"/>
        <w:ind w:firstLine="720"/>
        <w:jc w:val="thaiDistribute"/>
        <w:rPr>
          <w:cs/>
        </w:rPr>
      </w:pPr>
      <w:r w:rsidRPr="00D40BE0">
        <w:rPr>
          <w:rFonts w:ascii="TH SarabunIT๙" w:eastAsia="Times New Roman" w:hAnsi="TH SarabunIT๙" w:cs="TH SarabunIT๙"/>
          <w:b w:val="0"/>
          <w:bCs w:val="0"/>
          <w:spacing w:val="-4"/>
          <w:szCs w:val="32"/>
          <w:cs/>
        </w:rPr>
        <w:t xml:space="preserve">ในปีการศึกษา 2558 หลักสูตรครุศาสตร์อุตสาหกรรมบัณฑิต(5ปี) สาขาวิชาวิศวกรรมแมคคาทรอนิกส์ (หลักสูตรใหม่ พ.ศ.2553) ได้เปิดทำการเรียนการสอนมาครบ 5 ปีดังนั้นจึงมีการปรับปรุงหลักสูตรเพื่อให้มีความทันสมัย สอดคล้องกับสภาพการณ์ในปัจจุบันและผู้ใช้บัณฑิต โดยสภามหาวิทยาลัยเทคโนโลยีราชมงคลศรีวิชัยให้ความเห็นชอบหลักสูตรปรับปรุง พ.ศ.2558 เมื่อวันที่ 28 สิงหาคม 2558 และสำนักงานคณะกรรมการอุดมศึกษาได้ให้ความเห็นชอบในหลักสูตรเมื่อวันที่ 20 กันยายน 2559  </w:t>
      </w:r>
    </w:p>
    <w:p w:rsidR="00D40BE0" w:rsidRDefault="00D40BE0" w:rsidP="00D40BE0"/>
    <w:p w:rsidR="00D40BE0" w:rsidRDefault="00D40BE0" w:rsidP="00D40BE0"/>
    <w:p w:rsidR="00D40BE0" w:rsidRDefault="00D40BE0" w:rsidP="002C1D59">
      <w:pPr>
        <w:pStyle w:val="1"/>
        <w:spacing w:before="0"/>
      </w:pPr>
    </w:p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Default="00D40BE0" w:rsidP="00D40BE0"/>
    <w:p w:rsidR="00D40BE0" w:rsidRPr="00D40BE0" w:rsidRDefault="00D40BE0" w:rsidP="00D40BE0"/>
    <w:p w:rsidR="00232D33" w:rsidRDefault="00232D33" w:rsidP="002C1D59">
      <w:pPr>
        <w:pStyle w:val="1"/>
        <w:spacing w:before="0"/>
      </w:pPr>
      <w:r w:rsidRPr="004A2B51">
        <w:rPr>
          <w:cs/>
        </w:rPr>
        <w:lastRenderedPageBreak/>
        <w:t>ผลการประเมินรายตัวบ่งชี้ ตามองค์ประกอบคุณภาพ</w:t>
      </w:r>
      <w:bookmarkEnd w:id="3"/>
      <w:r w:rsidRPr="004A2B51">
        <w:rPr>
          <w:cs/>
        </w:rPr>
        <w:t xml:space="preserve"> </w:t>
      </w:r>
    </w:p>
    <w:p w:rsidR="00A350D6" w:rsidRPr="00A350D6" w:rsidRDefault="00A350D6" w:rsidP="00A350D6"/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63"/>
        <w:gridCol w:w="1308"/>
        <w:gridCol w:w="1330"/>
        <w:gridCol w:w="1740"/>
      </w:tblGrid>
      <w:tr w:rsidR="00232D33" w:rsidRPr="004A2B51" w:rsidTr="000455E5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32D33" w:rsidRPr="004A2B51" w:rsidTr="001B6EF2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2D33" w:rsidRPr="004A2B51" w:rsidTr="001B6EF2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2D33" w:rsidRPr="004A2B51" w:rsidTr="000455E5">
        <w:trPr>
          <w:trHeight w:val="75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2D33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="0065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หลักสูตร ตามเกณฑ์มาตรฐานหลักสูตรที่กำหนดโดย </w:t>
            </w:r>
            <w:proofErr w:type="spellStart"/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สกอ</w:t>
            </w:r>
            <w:proofErr w:type="spellEnd"/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าตรฐาน</w:t>
            </w:r>
          </w:p>
        </w:tc>
      </w:tr>
      <w:tr w:rsidR="00232D33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D40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D40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D40B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7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7D5DB1" w:rsidP="007D5D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4F1E34" w:rsidRPr="00E24B2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7D5DB1" w:rsidP="000C0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3.49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34193D" w:rsidP="00341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.19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341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34193D" w:rsidRPr="00E24B2D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1B6EF2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34193D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E24B2D" w:rsidRDefault="0034193D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  <w:r w:rsidR="004F1E34" w:rsidRPr="00E24B2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7D5DB1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7D5DB1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66.67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341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34193D" w:rsidRPr="00E24B2D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E24B2D" w:rsidRDefault="004F1E34" w:rsidP="00780704">
            <w:pPr>
              <w:jc w:val="center"/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4F1E34" w:rsidRPr="004A2B51" w:rsidTr="001B6EF2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7D5DB1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0455E5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B2D" w:rsidRPr="00E24B2D" w:rsidTr="001B6EF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7D5DB1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F1E34" w:rsidRPr="00E24B2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jc w:val="center"/>
              <w:rPr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E24B2D" w:rsidRPr="00E24B2D" w:rsidTr="001B6EF2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7D5DB1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F1E34" w:rsidRPr="00E24B2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D40BE0">
            <w:pPr>
              <w:jc w:val="center"/>
              <w:rPr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E24B2D" w:rsidRPr="00E24B2D" w:rsidTr="001B6EF2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7D5DB1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F1E34" w:rsidRPr="00E24B2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jc w:val="center"/>
              <w:rPr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E24B2D" w:rsidRPr="00E24B2D" w:rsidTr="000455E5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E24B2D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E24B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E24B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E24B2D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B2D" w:rsidRPr="00E24B2D" w:rsidTr="001B6EF2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59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59497D">
            <w:pPr>
              <w:jc w:val="center"/>
              <w:rPr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E24B2D" w:rsidRPr="00E24B2D" w:rsidTr="001B6EF2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E34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E24B2D" w:rsidRDefault="004F1E34" w:rsidP="003419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34193D" w:rsidRPr="00E24B2D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E34" w:rsidRPr="00E24B2D" w:rsidRDefault="0034193D" w:rsidP="000455E5">
            <w:pPr>
              <w:jc w:val="center"/>
              <w:rPr>
                <w:sz w:val="32"/>
                <w:szCs w:val="32"/>
                <w:cs/>
              </w:rPr>
            </w:pPr>
            <w:r w:rsidRPr="00E24B2D">
              <w:rPr>
                <w:rFonts w:hint="cs"/>
                <w:sz w:val="32"/>
                <w:szCs w:val="32"/>
                <w:cs/>
              </w:rPr>
              <w:t>ดี</w:t>
            </w:r>
          </w:p>
        </w:tc>
      </w:tr>
      <w:tr w:rsidR="00E24B2D" w:rsidRPr="00E24B2D" w:rsidTr="001B6EF2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1ร้อยละของอาจารย์ประจำหลักสูตรที่มีคุณวุฒิปริญญาเอก</w:t>
            </w:r>
          </w:p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A228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20.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E24B2D" w:rsidRPr="00E24B2D" w:rsidTr="001B6EF2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A350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1.67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A228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อยละ 2</w:t>
            </w:r>
            <w:r w:rsidRPr="00E24B2D"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7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1E34" w:rsidRPr="00E24B2D" w:rsidRDefault="004F1E34" w:rsidP="009D33A3">
            <w:pPr>
              <w:jc w:val="center"/>
              <w:rPr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4F1E34" w:rsidRPr="004A2B51" w:rsidTr="00C136D3">
        <w:trPr>
          <w:trHeight w:val="8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4F1E34" w:rsidRPr="00E24B2D" w:rsidRDefault="0034193D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20%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E24B2D" w:rsidRDefault="004F1E34" w:rsidP="00116D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E24B2D" w:rsidRDefault="004F1E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24B2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</w:p>
          <w:p w:rsidR="004F1E34" w:rsidRPr="00E24B2D" w:rsidRDefault="004F1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Pr="00E24B2D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E24B2D" w:rsidRDefault="004F1E34" w:rsidP="00C136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1B6EF2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bookmarkStart w:id="4" w:name="_Hlk459160622"/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4F1E34" w:rsidP="000455E5">
            <w:pPr>
              <w:jc w:val="center"/>
              <w:rPr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bookmarkEnd w:id="4"/>
      <w:tr w:rsidR="004F1E34" w:rsidRPr="004A2B51" w:rsidTr="000455E5">
        <w:trPr>
          <w:trHeight w:val="235"/>
        </w:trPr>
        <w:tc>
          <w:tcPr>
            <w:tcW w:w="8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AE6ED8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59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287597" w:rsidP="0059497D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D40BE0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34193D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6D2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0455E5">
        <w:trPr>
          <w:trHeight w:val="133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</w:t>
            </w:r>
            <w:proofErr w:type="spellEnd"/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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4A2B51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E24B2D" w:rsidRDefault="004F1E34" w:rsidP="00D40B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E24B2D" w:rsidRDefault="00E47DEC" w:rsidP="00D40BE0">
            <w:pPr>
              <w:jc w:val="center"/>
              <w:rPr>
                <w:cs/>
              </w:rPr>
            </w:pPr>
            <w:r w:rsidRPr="00E24B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0455E5">
        <w:trPr>
          <w:trHeight w:val="368"/>
        </w:trPr>
        <w:tc>
          <w:tcPr>
            <w:tcW w:w="6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F1E34" w:rsidRPr="00E24B2D" w:rsidRDefault="004F1E34" w:rsidP="003419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="006B6AC7" w:rsidRPr="00E24B2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F1E34" w:rsidRPr="00E24B2D" w:rsidRDefault="004F1E34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B2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232D33" w:rsidRPr="004A2B51" w:rsidRDefault="00232D33" w:rsidP="00232D3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4F1E34" w:rsidRDefault="004F1E3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232D33" w:rsidRPr="004A2B51" w:rsidTr="000455E5">
        <w:tc>
          <w:tcPr>
            <w:tcW w:w="9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232D33" w:rsidRPr="00A350D6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50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350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A350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1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232D33" w:rsidRPr="004A2B51" w:rsidTr="000455E5">
        <w:tc>
          <w:tcPr>
            <w:tcW w:w="993" w:type="dxa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232D33" w:rsidRPr="00864ADD" w:rsidRDefault="00232D3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693" w:type="dxa"/>
          </w:tcPr>
          <w:p w:rsidR="00232D33" w:rsidRPr="00864ADD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FA35C3" w:rsidRPr="004A2B51" w:rsidTr="00215189">
        <w:trPr>
          <w:trHeight w:val="548"/>
        </w:trPr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A35C3" w:rsidRPr="004A2B51" w:rsidRDefault="00FA35C3" w:rsidP="000455E5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A35C3" w:rsidRPr="004A2B51" w:rsidRDefault="00FA35C3" w:rsidP="000455E5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E24B2D" w:rsidRPr="00E24B2D" w:rsidRDefault="00E24B2D" w:rsidP="00E24B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4B2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6</w:t>
            </w:r>
          </w:p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A35C3" w:rsidRPr="00FA35C3" w:rsidRDefault="00E24B2D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4B2D"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  <w:tc>
          <w:tcPr>
            <w:tcW w:w="2693" w:type="dxa"/>
          </w:tcPr>
          <w:p w:rsidR="00FA35C3" w:rsidRPr="00FA35C3" w:rsidRDefault="00FA35C3" w:rsidP="002151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FA35C3" w:rsidRPr="004A2B51" w:rsidTr="00D40BE0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215189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35C3" w:rsidRPr="00FA35C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693" w:type="dxa"/>
          </w:tcPr>
          <w:p w:rsidR="00FA35C3" w:rsidRPr="00FA35C3" w:rsidRDefault="00FA35C3" w:rsidP="002151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  <w:r w:rsidR="00215189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</w:tr>
      <w:tr w:rsidR="00FA35C3" w:rsidRPr="004A2B51" w:rsidTr="00D40BE0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2693" w:type="dxa"/>
          </w:tcPr>
          <w:p w:rsidR="00FA35C3" w:rsidRPr="00FA35C3" w:rsidRDefault="00FA35C3" w:rsidP="00D40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FA35C3" w:rsidRPr="004A2B51" w:rsidTr="00D40BE0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2693" w:type="dxa"/>
          </w:tcPr>
          <w:p w:rsidR="00FA35C3" w:rsidRPr="00FA35C3" w:rsidRDefault="00FA35C3" w:rsidP="00D40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FA35C3" w:rsidRPr="004A2B51" w:rsidTr="00D40BE0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2693" w:type="dxa"/>
          </w:tcPr>
          <w:p w:rsidR="00FA35C3" w:rsidRPr="00FA35C3" w:rsidRDefault="00FA35C3" w:rsidP="00D40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ปานกลาง</w:t>
            </w:r>
          </w:p>
        </w:tc>
      </w:tr>
      <w:tr w:rsidR="00960CDC" w:rsidRPr="004A2B51" w:rsidTr="00B555CD">
        <w:tc>
          <w:tcPr>
            <w:tcW w:w="993" w:type="dxa"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0CDC" w:rsidRPr="00960CDC" w:rsidRDefault="00960CDC" w:rsidP="00D40B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84B" w:rsidRPr="004A2B51" w:rsidTr="00B555CD">
        <w:tc>
          <w:tcPr>
            <w:tcW w:w="993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84B" w:rsidRPr="00E4784B" w:rsidRDefault="00215189" w:rsidP="00E47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84B" w:rsidRPr="00E4784B" w:rsidRDefault="00E4784B" w:rsidP="00E47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84B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84B" w:rsidRPr="00E4784B" w:rsidRDefault="00215189" w:rsidP="00E47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784B" w:rsidRPr="00E4784B" w:rsidRDefault="00E4784B" w:rsidP="002151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8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2151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E478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84B" w:rsidRPr="00960CDC" w:rsidRDefault="00E4784B" w:rsidP="00D40B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4D2D4B" w:rsidRPr="004A2B51" w:rsidTr="00B555CD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2D4B" w:rsidRPr="004D2D4B" w:rsidRDefault="004D2D4B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</w:t>
            </w:r>
            <w:r w:rsidR="00215189">
              <w:rPr>
                <w:rFonts w:ascii="TH SarabunPSK" w:hAnsi="TH SarabunPSK" w:cs="TH SarabunPSK"/>
                <w:sz w:val="32"/>
                <w:szCs w:val="32"/>
                <w:cs/>
              </w:rPr>
              <w:t>ุณภาพปานกลา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2D4B" w:rsidRPr="004D2D4B" w:rsidRDefault="004D2D4B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B" w:rsidRPr="004D2D4B" w:rsidRDefault="004D2D4B" w:rsidP="00215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2D4B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2D4B" w:rsidRPr="00864ADD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C87736" w:rsidRDefault="00C87736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sectPr w:rsidR="00C87736" w:rsidSect="002B282C">
          <w:headerReference w:type="default" r:id="rId11"/>
          <w:footerReference w:type="default" r:id="rId12"/>
          <w:pgSz w:w="11906" w:h="16838"/>
          <w:pgMar w:top="1418" w:right="1133" w:bottom="278" w:left="1418" w:header="709" w:footer="709" w:gutter="0"/>
          <w:cols w:space="708"/>
          <w:docGrid w:linePitch="360"/>
        </w:sectPr>
      </w:pPr>
    </w:p>
    <w:p w:rsidR="00232D33" w:rsidRPr="006F4B5E" w:rsidRDefault="00232D33" w:rsidP="002C1D59">
      <w:pPr>
        <w:pStyle w:val="1"/>
        <w:spacing w:before="0"/>
      </w:pPr>
      <w:bookmarkStart w:id="5" w:name="_Toc486195182"/>
      <w:bookmarkStart w:id="6" w:name="OLE_LINK1"/>
      <w:bookmarkStart w:id="7" w:name="OLE_LINK2"/>
      <w:r w:rsidRPr="006F4B5E">
        <w:rPr>
          <w:cs/>
        </w:rPr>
        <w:lastRenderedPageBreak/>
        <w:t>จุดแข็ง จุดอ่อนและข้อเสนอแนะ</w:t>
      </w:r>
      <w:r w:rsidRPr="006F4B5E">
        <w:rPr>
          <w:rFonts w:hint="cs"/>
          <w:cs/>
        </w:rPr>
        <w:t>จากการสัมภาษณ์</w:t>
      </w:r>
      <w:bookmarkEnd w:id="5"/>
    </w:p>
    <w:p w:rsidR="00232D33" w:rsidRPr="004A2B51" w:rsidRDefault="00232D33" w:rsidP="00232D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ประธานหลักสูตรและ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 w:rsidR="00232D33" w:rsidRPr="004A2B51" w:rsidTr="000455E5">
        <w:tc>
          <w:tcPr>
            <w:tcW w:w="4678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5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678" w:type="dxa"/>
          </w:tcPr>
          <w:p w:rsidR="00337195" w:rsidRPr="004A2B51" w:rsidRDefault="00573F95" w:rsidP="00D857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785" w:type="dxa"/>
          </w:tcPr>
          <w:p w:rsidR="00232D33" w:rsidRPr="004A2B51" w:rsidRDefault="00573F95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32D33" w:rsidRPr="004A2B51" w:rsidTr="000455E5">
        <w:tc>
          <w:tcPr>
            <w:tcW w:w="4678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5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678" w:type="dxa"/>
          </w:tcPr>
          <w:p w:rsidR="00337195" w:rsidRPr="004A2B51" w:rsidRDefault="00573F95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785" w:type="dxa"/>
          </w:tcPr>
          <w:p w:rsidR="00232D33" w:rsidRPr="004A2B51" w:rsidRDefault="00573F95" w:rsidP="000455E5">
            <w:pPr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232D33" w:rsidRPr="004A2B51" w:rsidRDefault="00232D33" w:rsidP="00232D3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232D33" w:rsidRPr="004A2B51" w:rsidTr="0007211C">
        <w:tc>
          <w:tcPr>
            <w:tcW w:w="4680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818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7211C">
        <w:tc>
          <w:tcPr>
            <w:tcW w:w="4680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พี่รุ่นน้อง และเพื่อนมีความสัมพันธ์ที่ดีต่อกัน ช่วยเหลือกัน</w:t>
            </w:r>
          </w:p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C5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มีการ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คุณธรรม</w:t>
            </w:r>
          </w:p>
          <w:p w:rsidR="00232D33" w:rsidRPr="00734EF0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มีการดูแลเอาใจใส่ทั้งด้านวิชาการ และด้านการให้คำปรึกษา</w:t>
            </w:r>
          </w:p>
        </w:tc>
        <w:tc>
          <w:tcPr>
            <w:tcW w:w="4818" w:type="dxa"/>
          </w:tcPr>
          <w:p w:rsidR="00327A04" w:rsidRPr="004A2B51" w:rsidRDefault="00626521" w:rsidP="00327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1.ควรปลูกฝังความเป็นครูตั้งแต่ปีแรกๆ</w:t>
            </w:r>
          </w:p>
        </w:tc>
      </w:tr>
      <w:tr w:rsidR="00232D33" w:rsidRPr="004A2B51" w:rsidTr="0007211C">
        <w:tc>
          <w:tcPr>
            <w:tcW w:w="4680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18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7211C">
        <w:tc>
          <w:tcPr>
            <w:tcW w:w="4680" w:type="dxa"/>
          </w:tcPr>
          <w:p w:rsidR="00626521" w:rsidRPr="00626521" w:rsidRDefault="00626521" w:rsidP="00626521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ณ </w:t>
            </w: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WIFI</w:t>
            </w:r>
          </w:p>
          <w:p w:rsidR="00337195" w:rsidRPr="00D323A9" w:rsidRDefault="00626521" w:rsidP="00626521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โครงงานหรือห้องอ่านหนังสือ</w:t>
            </w:r>
          </w:p>
        </w:tc>
        <w:tc>
          <w:tcPr>
            <w:tcW w:w="4818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โครงงานที่ใช้งานได้ตลอดเวลา เป็นพื้นที่อ่านหนังสือ ทำงานร่วมกัน</w:t>
            </w:r>
          </w:p>
          <w:p w:rsidR="00232D33" w:rsidRDefault="00626521" w:rsidP="00C557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เครือข่ายคอมพิวเตอร์ให้พร้อมใช้งาน</w:t>
            </w:r>
            <w:r w:rsidR="00C55753" w:rsidRPr="006265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55753" w:rsidRPr="004A2B51" w:rsidRDefault="00C55753" w:rsidP="00C557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C35CC" w:rsidRDefault="002C35CC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32D33" w:rsidRPr="004A2B51" w:rsidRDefault="00232D33" w:rsidP="004266A9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ไปใช้งานได้จริง ทั้งงานด้านช่างและงานด้านการสอน</w:t>
            </w:r>
          </w:p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โอกาสฝึกทักษะการปฏิบัติจริง</w:t>
            </w:r>
          </w:p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มีความใกล้ชิดกับนักศึกษา ให้คำปรึกษาดีทั้งด้านการเรียน และด้านการส่งเสริมการแข่งขันด้านวิชาการ</w:t>
            </w:r>
          </w:p>
          <w:p w:rsidR="00337195" w:rsidRPr="00337195" w:rsidRDefault="00626521" w:rsidP="00C557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้กำลังใจและส่งเสริมให้นักศึกษามีท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ะในการทำงานได้มาตรฐานเดียวกัน</w:t>
            </w:r>
          </w:p>
        </w:tc>
        <w:tc>
          <w:tcPr>
            <w:tcW w:w="4621" w:type="dxa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07211C" w:rsidRPr="00E41CBE" w:rsidRDefault="00626521" w:rsidP="00E44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21" w:type="dxa"/>
          </w:tcPr>
          <w:p w:rsidR="00232D33" w:rsidRPr="004A2B51" w:rsidRDefault="00626521" w:rsidP="00180F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1.ควรมีการสอดแทรกศัพท์เทคนิคภาษาอังกฤษในรายวิชามากขึ้น</w:t>
            </w:r>
          </w:p>
        </w:tc>
      </w:tr>
    </w:tbl>
    <w:p w:rsidR="004266A9" w:rsidRDefault="004266A9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5753" w:rsidRDefault="00C5575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5753" w:rsidRDefault="00C5575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41CBE" w:rsidRPr="004A2B51" w:rsidTr="000455E5">
        <w:tc>
          <w:tcPr>
            <w:tcW w:w="4513" w:type="dxa"/>
          </w:tcPr>
          <w:p w:rsidR="00E41CBE" w:rsidRDefault="00626521" w:rsidP="00D76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มีความรับผิดชอบ มีความใฝ่รู้ มีความรู้พื้นฐานด้านช่างดี ช่วยเหลือเพื่อร่วมงานได้ดี</w:t>
            </w:r>
          </w:p>
          <w:p w:rsidR="00C55753" w:rsidRPr="00337195" w:rsidRDefault="00C55753" w:rsidP="00D76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07211C" w:rsidRPr="004A2B51" w:rsidRDefault="00626521" w:rsidP="005949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1CBE" w:rsidRPr="004A2B51" w:rsidTr="000455E5">
        <w:tc>
          <w:tcPr>
            <w:tcW w:w="4513" w:type="dxa"/>
            <w:shd w:val="clear" w:color="auto" w:fill="92D050"/>
          </w:tcPr>
          <w:p w:rsidR="00E41CBE" w:rsidRPr="004A2B51" w:rsidRDefault="00E41CBE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41CBE" w:rsidRPr="004A2B51" w:rsidRDefault="00E41CBE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41CBE" w:rsidRPr="004A2B51" w:rsidTr="000455E5">
        <w:tc>
          <w:tcPr>
            <w:tcW w:w="4513" w:type="dxa"/>
          </w:tcPr>
          <w:p w:rsidR="0014705F" w:rsidRPr="00337195" w:rsidRDefault="00626521" w:rsidP="0033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สอนที่หลากหลาย</w:t>
            </w:r>
            <w:r w:rsidR="00C5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้นการบูร</w:t>
            </w:r>
            <w:proofErr w:type="spellStart"/>
            <w:r w:rsidR="00C5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า</w:t>
            </w:r>
            <w:proofErr w:type="spellEnd"/>
            <w:r w:rsidR="00C5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4621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ควรส่งเสริมให้บัณฑิตได้เรียนรู้รูป</w:t>
            </w:r>
            <w:r w:rsidR="006C4F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การเรียนการสอนที่หลากหลาย </w:t>
            </w:r>
            <w:proofErr w:type="spellStart"/>
            <w:r w:rsidR="006C4F15">
              <w:rPr>
                <w:rFonts w:ascii="TH SarabunIT๙" w:hAnsi="TH SarabunIT๙" w:cs="TH SarabunIT๙"/>
                <w:sz w:val="32"/>
                <w:szCs w:val="32"/>
                <w:cs/>
              </w:rPr>
              <w:t>บู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6C4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proofErr w:type="spellEnd"/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ได้กับสภาพแวดล้อมการสอนที่แตกต่างกัน</w:t>
            </w:r>
          </w:p>
          <w:p w:rsidR="00E41CBE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ควรส่งเสริมการเรียนรู้</w:t>
            </w:r>
            <w:r w:rsidR="00C5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ใหม่ๆที่</w:t>
            </w:r>
            <w:r w:rsidR="00C557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สมัย</w:t>
            </w:r>
          </w:p>
          <w:p w:rsidR="00C55753" w:rsidRPr="004A2B51" w:rsidRDefault="00C55753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2D33" w:rsidRDefault="00232D33" w:rsidP="00232D3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736" w:rsidRDefault="00C87736" w:rsidP="00232D3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87736" w:rsidSect="002B282C">
          <w:pgSz w:w="11906" w:h="16838"/>
          <w:pgMar w:top="1418" w:right="1133" w:bottom="278" w:left="1418" w:header="709" w:footer="709" w:gutter="0"/>
          <w:cols w:space="708"/>
          <w:docGrid w:linePitch="360"/>
        </w:sectPr>
      </w:pPr>
    </w:p>
    <w:p w:rsidR="00232D33" w:rsidRPr="004A2B51" w:rsidRDefault="00232D33" w:rsidP="001534B9">
      <w:pPr>
        <w:pStyle w:val="1"/>
      </w:pPr>
      <w:bookmarkStart w:id="8" w:name="_Toc486195183"/>
      <w:r w:rsidRPr="004A2B51">
        <w:rPr>
          <w:cs/>
        </w:rPr>
        <w:lastRenderedPageBreak/>
        <w:t>ผลการประเมินในภาพรวมของแต่ละองค์ประกอบคุณภาพ</w:t>
      </w:r>
      <w:bookmarkEnd w:id="8"/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4A2B5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27"/>
      </w:tblGrid>
      <w:tr w:rsidR="00232D33" w:rsidRPr="004A2B51" w:rsidTr="000455E5">
        <w:tc>
          <w:tcPr>
            <w:tcW w:w="4536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927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36" w:type="dxa"/>
          </w:tcPr>
          <w:p w:rsidR="00337195" w:rsidRPr="004A2B51" w:rsidRDefault="00091E20" w:rsidP="00091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27" w:type="dxa"/>
          </w:tcPr>
          <w:p w:rsidR="00232D33" w:rsidRPr="004A2B51" w:rsidRDefault="00091E20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32D33" w:rsidRPr="004A2B51" w:rsidTr="000455E5">
        <w:tc>
          <w:tcPr>
            <w:tcW w:w="4536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927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rPr>
          <w:trHeight w:val="576"/>
        </w:trPr>
        <w:tc>
          <w:tcPr>
            <w:tcW w:w="4536" w:type="dxa"/>
          </w:tcPr>
          <w:p w:rsidR="00337195" w:rsidRPr="004A2B51" w:rsidRDefault="00091E20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27" w:type="dxa"/>
          </w:tcPr>
          <w:p w:rsidR="00232D33" w:rsidRPr="004A2B51" w:rsidRDefault="00091E20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Default="00C86694" w:rsidP="00573F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ณฑิตมีคุณธรรม</w:t>
            </w:r>
          </w:p>
          <w:p w:rsidR="00C86694" w:rsidRPr="00337195" w:rsidRDefault="00C86694" w:rsidP="00573F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C8669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ธรรมอย่างต่อเนื่อง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AB05BE" w:rsidP="0033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</w:t>
            </w:r>
            <w:proofErr w:type="spellStart"/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ภาวะการ</w:t>
            </w:r>
            <w:proofErr w:type="spellEnd"/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มีงานทำของบัณฑิต ในประเด็นการได้งานทำที่ตรงสาขาวิชา</w:t>
            </w:r>
          </w:p>
        </w:tc>
        <w:tc>
          <w:tcPr>
            <w:tcW w:w="4621" w:type="dxa"/>
          </w:tcPr>
          <w:p w:rsidR="00232D33" w:rsidRPr="004A2B51" w:rsidRDefault="00C86694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กา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งานทำของบัณฑิต และส่งเสริมพัฒนาวิชาชีพให้แก่บัณฑิตที่สำเร็จการศึกษาแล้วเพื่อให้มีความรู้ในวิชาชีพมากขึ้น</w:t>
            </w:r>
          </w:p>
        </w:tc>
      </w:tr>
    </w:tbl>
    <w:p w:rsidR="00232D33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3  นักศึกษา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4A2B51" w:rsidRDefault="00337195" w:rsidP="00E44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AB05BE" w:rsidRPr="00AB05BE" w:rsidRDefault="00AB05BE" w:rsidP="00AB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การคงอยู่</w:t>
            </w:r>
          </w:p>
          <w:p w:rsidR="00337195" w:rsidRPr="00337195" w:rsidRDefault="00AB05BE" w:rsidP="00AB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สำเร็จการศึกษา</w:t>
            </w:r>
          </w:p>
        </w:tc>
        <w:tc>
          <w:tcPr>
            <w:tcW w:w="4621" w:type="dxa"/>
          </w:tcPr>
          <w:p w:rsidR="00232D33" w:rsidRPr="00011243" w:rsidRDefault="00AB05BE" w:rsidP="00573F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ควรกำหนดแผนการรับ การดูแลและส่งเสริมนักศึกษาให้มีอัตราการคงอยู่ และอัตราการสำเร็จการศึกษาที่ดีขึ้น</w:t>
            </w:r>
          </w:p>
        </w:tc>
      </w:tr>
    </w:tbl>
    <w:p w:rsidR="00573F95" w:rsidRDefault="00573F95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4  อาจารย์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69250C" w:rsidRDefault="00AB05BE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อาจารย์ในหลักสูตรมีผลงานตีพิมพ์เผยแพร่อย่างต่อเนื่อง</w:t>
            </w:r>
          </w:p>
        </w:tc>
        <w:tc>
          <w:tcPr>
            <w:tcW w:w="4621" w:type="dxa"/>
          </w:tcPr>
          <w:p w:rsidR="00232D33" w:rsidRPr="0069250C" w:rsidRDefault="00AB05BE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ควรส่งเสริมให้อาจารย์ประจำหลักสูตรทุกคนได้มีโอกาสการตีพิมพ์เผยแพร่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rPr>
          <w:trHeight w:val="1285"/>
        </w:trPr>
        <w:tc>
          <w:tcPr>
            <w:tcW w:w="4513" w:type="dxa"/>
          </w:tcPr>
          <w:p w:rsidR="00337195" w:rsidRPr="00011243" w:rsidRDefault="00AB05BE" w:rsidP="00573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คุณวุฒิของอาจารย์ และตำแหน่งทางวิชาการ</w:t>
            </w:r>
          </w:p>
        </w:tc>
        <w:tc>
          <w:tcPr>
            <w:tcW w:w="4621" w:type="dxa"/>
          </w:tcPr>
          <w:p w:rsidR="00232D33" w:rsidRPr="00011243" w:rsidRDefault="00AB05BE" w:rsidP="00011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ควรมีการกำกับติดตามแผนการศึกษาต่อ และแผนการขอกำหนดตำแหน่งทางวิชาการ ของอาจารย์ประจำหลักสูตรอย่างต่อเนื่อง</w:t>
            </w:r>
          </w:p>
        </w:tc>
      </w:tr>
    </w:tbl>
    <w:p w:rsidR="00232D33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C2A7A" w:rsidRDefault="00EC2A7A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C2A7A" w:rsidRPr="004A2B51" w:rsidRDefault="00EC2A7A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AB05BE" w:rsidRDefault="00AB05BE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 </w:t>
      </w:r>
      <w:r w:rsidRPr="004A2B51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337195" w:rsidP="003371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232D33" w:rsidP="00E44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Default="00AB05BE" w:rsidP="00573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ปรับปรุงความทันสมัยของรายวิชา</w:t>
            </w:r>
          </w:p>
          <w:p w:rsidR="00C86694" w:rsidRPr="00C86694" w:rsidRDefault="00C86694" w:rsidP="00C866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8669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8669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วนสอบรายวิชาในหลักสูตร</w:t>
            </w:r>
          </w:p>
          <w:p w:rsidR="00C86694" w:rsidRPr="00337195" w:rsidRDefault="00C86694" w:rsidP="00573F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AB05BE" w:rsidP="00AB05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การกำหนดการปรับปรุงรายวิชามีความทันสมัยใน </w:t>
            </w:r>
            <w:proofErr w:type="spellStart"/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</w:tbl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6  สิ่งสนับสนุนการเรียนรู้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C55753" w:rsidRPr="00C55753" w:rsidRDefault="00C55753" w:rsidP="00C557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575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557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และจัดการทรัพยากรที่มีอยู่อย่างจำกัดได้ดี</w:t>
            </w:r>
          </w:p>
          <w:p w:rsidR="00337195" w:rsidRPr="004A2B51" w:rsidRDefault="00337195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C8669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6534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ควรจัดหาครุภัณฑ์ให้เป็นไปตามเกณฑ์มาตรฐานการวิชาชีพ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337195" w:rsidP="00C557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Default="00232D33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6694" w:rsidRPr="004A2B51" w:rsidRDefault="00C86694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6"/>
      <w:bookmarkEnd w:id="7"/>
    </w:tbl>
    <w:p w:rsidR="00232D33" w:rsidRPr="001005E4" w:rsidRDefault="00232D33" w:rsidP="001005E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32D33" w:rsidRPr="001005E4" w:rsidSect="002B282C">
      <w:pgSz w:w="11906" w:h="16838"/>
      <w:pgMar w:top="1418" w:right="1133" w:bottom="2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45" w:rsidRDefault="00AC2F45" w:rsidP="00232D33">
      <w:r>
        <w:separator/>
      </w:r>
    </w:p>
  </w:endnote>
  <w:endnote w:type="continuationSeparator" w:id="0">
    <w:p w:rsidR="00AC2F45" w:rsidRDefault="00AC2F45" w:rsidP="002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charset w:val="00"/>
    <w:family w:val="auto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2D" w:rsidRDefault="00E24B2D">
    <w:pPr>
      <w:pStyle w:val="a6"/>
      <w:jc w:val="right"/>
    </w:pPr>
  </w:p>
  <w:p w:rsidR="00E24B2D" w:rsidRDefault="00E24B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45" w:rsidRDefault="00AC2F45" w:rsidP="00232D33">
      <w:r>
        <w:separator/>
      </w:r>
    </w:p>
  </w:footnote>
  <w:footnote w:type="continuationSeparator" w:id="0">
    <w:p w:rsidR="00AC2F45" w:rsidRDefault="00AC2F45" w:rsidP="0023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B2D" w:rsidRPr="002B282C" w:rsidRDefault="00E24B2D">
    <w:pPr>
      <w:pStyle w:val="a4"/>
      <w:jc w:val="right"/>
      <w:rPr>
        <w:rFonts w:ascii="TH SarabunPSK" w:hAnsi="TH SarabunPSK" w:cs="TH SarabunPSK"/>
        <w:sz w:val="28"/>
      </w:rPr>
    </w:pPr>
  </w:p>
  <w:p w:rsidR="00E24B2D" w:rsidRDefault="00E24B2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081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E24B2D" w:rsidRPr="002B282C" w:rsidRDefault="00E24B2D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2B282C">
          <w:rPr>
            <w:rFonts w:ascii="TH SarabunPSK" w:hAnsi="TH SarabunPSK" w:cs="TH SarabunPSK"/>
            <w:sz w:val="28"/>
          </w:rPr>
          <w:fldChar w:fldCharType="begin"/>
        </w:r>
        <w:r w:rsidRPr="002B282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B282C">
          <w:rPr>
            <w:rFonts w:ascii="TH SarabunPSK" w:hAnsi="TH SarabunPSK" w:cs="TH SarabunPSK"/>
            <w:sz w:val="28"/>
          </w:rPr>
          <w:fldChar w:fldCharType="separate"/>
        </w:r>
        <w:r w:rsidR="000620D5">
          <w:rPr>
            <w:rFonts w:ascii="TH SarabunPSK" w:hAnsi="TH SarabunPSK" w:cs="TH SarabunPSK"/>
            <w:noProof/>
            <w:sz w:val="28"/>
          </w:rPr>
          <w:t>14</w:t>
        </w:r>
        <w:r w:rsidRPr="002B282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24B2D" w:rsidRDefault="00E24B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F6C"/>
    <w:multiLevelType w:val="hybridMultilevel"/>
    <w:tmpl w:val="6BA8A0D8"/>
    <w:lvl w:ilvl="0" w:tplc="19C62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45981"/>
    <w:multiLevelType w:val="hybridMultilevel"/>
    <w:tmpl w:val="8FE25FBA"/>
    <w:lvl w:ilvl="0" w:tplc="67B03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46AE"/>
    <w:multiLevelType w:val="hybridMultilevel"/>
    <w:tmpl w:val="644E5FE0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079C5"/>
    <w:multiLevelType w:val="hybridMultilevel"/>
    <w:tmpl w:val="BAFC0D1E"/>
    <w:lvl w:ilvl="0" w:tplc="FB0E0CD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EFF"/>
    <w:multiLevelType w:val="hybridMultilevel"/>
    <w:tmpl w:val="8864CAF4"/>
    <w:lvl w:ilvl="0" w:tplc="246EE78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4133B"/>
    <w:multiLevelType w:val="hybridMultilevel"/>
    <w:tmpl w:val="FB489F82"/>
    <w:lvl w:ilvl="0" w:tplc="246EE78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95F"/>
    <w:multiLevelType w:val="hybridMultilevel"/>
    <w:tmpl w:val="8C10C4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23149"/>
    <w:multiLevelType w:val="hybridMultilevel"/>
    <w:tmpl w:val="F70E74AC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0581"/>
    <w:multiLevelType w:val="hybridMultilevel"/>
    <w:tmpl w:val="9AF2B3FE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E66AF"/>
    <w:multiLevelType w:val="hybridMultilevel"/>
    <w:tmpl w:val="F70E74AC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36354"/>
    <w:multiLevelType w:val="hybridMultilevel"/>
    <w:tmpl w:val="A6E2989C"/>
    <w:lvl w:ilvl="0" w:tplc="DBB07D1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76C7F"/>
    <w:multiLevelType w:val="hybridMultilevel"/>
    <w:tmpl w:val="4330E73C"/>
    <w:lvl w:ilvl="0" w:tplc="D8F8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D55B02"/>
    <w:multiLevelType w:val="hybridMultilevel"/>
    <w:tmpl w:val="ACA000CC"/>
    <w:lvl w:ilvl="0" w:tplc="0BA4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D79BD"/>
    <w:multiLevelType w:val="hybridMultilevel"/>
    <w:tmpl w:val="126C067E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5582"/>
    <w:multiLevelType w:val="hybridMultilevel"/>
    <w:tmpl w:val="3ABEE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470A5"/>
    <w:multiLevelType w:val="hybridMultilevel"/>
    <w:tmpl w:val="98B291EA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260C"/>
    <w:multiLevelType w:val="hybridMultilevel"/>
    <w:tmpl w:val="AEC65F2A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225BE"/>
    <w:multiLevelType w:val="hybridMultilevel"/>
    <w:tmpl w:val="441EC202"/>
    <w:lvl w:ilvl="0" w:tplc="3BD4B92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14F9D"/>
    <w:multiLevelType w:val="hybridMultilevel"/>
    <w:tmpl w:val="8A40466A"/>
    <w:lvl w:ilvl="0" w:tplc="5BFC58A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DC786E"/>
    <w:multiLevelType w:val="hybridMultilevel"/>
    <w:tmpl w:val="B6568CA0"/>
    <w:lvl w:ilvl="0" w:tplc="25EE866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EE01D0"/>
    <w:multiLevelType w:val="hybridMultilevel"/>
    <w:tmpl w:val="6E0A05C8"/>
    <w:lvl w:ilvl="0" w:tplc="64B26544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92004C"/>
    <w:multiLevelType w:val="hybridMultilevel"/>
    <w:tmpl w:val="3216CC20"/>
    <w:lvl w:ilvl="0" w:tplc="BFEEABF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53260"/>
    <w:multiLevelType w:val="hybridMultilevel"/>
    <w:tmpl w:val="A81E2C22"/>
    <w:lvl w:ilvl="0" w:tplc="B4C2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C48E3"/>
    <w:multiLevelType w:val="hybridMultilevel"/>
    <w:tmpl w:val="FB3E3332"/>
    <w:lvl w:ilvl="0" w:tplc="518A9A1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8A173B"/>
    <w:multiLevelType w:val="hybridMultilevel"/>
    <w:tmpl w:val="5C74531E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858CF"/>
    <w:multiLevelType w:val="hybridMultilevel"/>
    <w:tmpl w:val="5FA80F4A"/>
    <w:lvl w:ilvl="0" w:tplc="0372A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CA12032"/>
    <w:multiLevelType w:val="hybridMultilevel"/>
    <w:tmpl w:val="95264364"/>
    <w:lvl w:ilvl="0" w:tplc="D8F82FB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>
    <w:nsid w:val="6DF92778"/>
    <w:multiLevelType w:val="hybridMultilevel"/>
    <w:tmpl w:val="9CC254FE"/>
    <w:lvl w:ilvl="0" w:tplc="FB0E0CD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>
    <w:nsid w:val="6F5C7B3A"/>
    <w:multiLevelType w:val="hybridMultilevel"/>
    <w:tmpl w:val="89121112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F73EA"/>
    <w:multiLevelType w:val="hybridMultilevel"/>
    <w:tmpl w:val="881E4A52"/>
    <w:lvl w:ilvl="0" w:tplc="D8F8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968F7"/>
    <w:multiLevelType w:val="hybridMultilevel"/>
    <w:tmpl w:val="26969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9E41E2"/>
    <w:multiLevelType w:val="hybridMultilevel"/>
    <w:tmpl w:val="1948221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18"/>
  </w:num>
  <w:num w:numId="5">
    <w:abstractNumId w:val="16"/>
  </w:num>
  <w:num w:numId="6">
    <w:abstractNumId w:val="24"/>
  </w:num>
  <w:num w:numId="7">
    <w:abstractNumId w:val="2"/>
  </w:num>
  <w:num w:numId="8">
    <w:abstractNumId w:val="28"/>
  </w:num>
  <w:num w:numId="9">
    <w:abstractNumId w:val="25"/>
  </w:num>
  <w:num w:numId="10">
    <w:abstractNumId w:val="0"/>
  </w:num>
  <w:num w:numId="11">
    <w:abstractNumId w:val="31"/>
  </w:num>
  <w:num w:numId="12">
    <w:abstractNumId w:val="27"/>
  </w:num>
  <w:num w:numId="13">
    <w:abstractNumId w:val="3"/>
  </w:num>
  <w:num w:numId="14">
    <w:abstractNumId w:val="21"/>
  </w:num>
  <w:num w:numId="15">
    <w:abstractNumId w:val="5"/>
  </w:num>
  <w:num w:numId="16">
    <w:abstractNumId w:val="4"/>
  </w:num>
  <w:num w:numId="17">
    <w:abstractNumId w:val="10"/>
  </w:num>
  <w:num w:numId="18">
    <w:abstractNumId w:val="17"/>
  </w:num>
  <w:num w:numId="19">
    <w:abstractNumId w:val="14"/>
  </w:num>
  <w:num w:numId="20">
    <w:abstractNumId w:val="6"/>
  </w:num>
  <w:num w:numId="21">
    <w:abstractNumId w:val="11"/>
  </w:num>
  <w:num w:numId="22">
    <w:abstractNumId w:val="26"/>
  </w:num>
  <w:num w:numId="23">
    <w:abstractNumId w:val="29"/>
  </w:num>
  <w:num w:numId="24">
    <w:abstractNumId w:val="15"/>
  </w:num>
  <w:num w:numId="25">
    <w:abstractNumId w:val="7"/>
  </w:num>
  <w:num w:numId="26">
    <w:abstractNumId w:val="8"/>
  </w:num>
  <w:num w:numId="27">
    <w:abstractNumId w:val="13"/>
  </w:num>
  <w:num w:numId="28">
    <w:abstractNumId w:val="1"/>
  </w:num>
  <w:num w:numId="29">
    <w:abstractNumId w:val="12"/>
  </w:num>
  <w:num w:numId="30">
    <w:abstractNumId w:val="22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33"/>
    <w:rsid w:val="00011243"/>
    <w:rsid w:val="00014060"/>
    <w:rsid w:val="000159F0"/>
    <w:rsid w:val="000258B5"/>
    <w:rsid w:val="00025970"/>
    <w:rsid w:val="000311F9"/>
    <w:rsid w:val="0003274C"/>
    <w:rsid w:val="0004340B"/>
    <w:rsid w:val="000455E5"/>
    <w:rsid w:val="00046211"/>
    <w:rsid w:val="00060C91"/>
    <w:rsid w:val="000620D5"/>
    <w:rsid w:val="0007211C"/>
    <w:rsid w:val="000725A4"/>
    <w:rsid w:val="000747A2"/>
    <w:rsid w:val="00091E20"/>
    <w:rsid w:val="000B36C6"/>
    <w:rsid w:val="000B736A"/>
    <w:rsid w:val="000B7414"/>
    <w:rsid w:val="000C0778"/>
    <w:rsid w:val="000D5B40"/>
    <w:rsid w:val="001005E4"/>
    <w:rsid w:val="001017D9"/>
    <w:rsid w:val="00103524"/>
    <w:rsid w:val="001166AC"/>
    <w:rsid w:val="00116D35"/>
    <w:rsid w:val="00122201"/>
    <w:rsid w:val="00132BC3"/>
    <w:rsid w:val="00134ADD"/>
    <w:rsid w:val="00140F66"/>
    <w:rsid w:val="0014705F"/>
    <w:rsid w:val="001534B9"/>
    <w:rsid w:val="00162FB7"/>
    <w:rsid w:val="00180E37"/>
    <w:rsid w:val="00180FD9"/>
    <w:rsid w:val="00184576"/>
    <w:rsid w:val="00187F80"/>
    <w:rsid w:val="00192D13"/>
    <w:rsid w:val="00192DDE"/>
    <w:rsid w:val="001B15BD"/>
    <w:rsid w:val="001B6EF2"/>
    <w:rsid w:val="001C2DE4"/>
    <w:rsid w:val="001D7728"/>
    <w:rsid w:val="001F221F"/>
    <w:rsid w:val="001F4871"/>
    <w:rsid w:val="00210154"/>
    <w:rsid w:val="0021494D"/>
    <w:rsid w:val="00215189"/>
    <w:rsid w:val="00220D85"/>
    <w:rsid w:val="00232D33"/>
    <w:rsid w:val="002549DD"/>
    <w:rsid w:val="00262BEC"/>
    <w:rsid w:val="00264350"/>
    <w:rsid w:val="00270AC9"/>
    <w:rsid w:val="0027283F"/>
    <w:rsid w:val="00277887"/>
    <w:rsid w:val="00287597"/>
    <w:rsid w:val="0029054B"/>
    <w:rsid w:val="00295C0D"/>
    <w:rsid w:val="002A22F7"/>
    <w:rsid w:val="002B282C"/>
    <w:rsid w:val="002B4764"/>
    <w:rsid w:val="002C1D59"/>
    <w:rsid w:val="002C35CC"/>
    <w:rsid w:val="002C7F80"/>
    <w:rsid w:val="002E70AF"/>
    <w:rsid w:val="002E7187"/>
    <w:rsid w:val="002F6357"/>
    <w:rsid w:val="00305C69"/>
    <w:rsid w:val="003076E9"/>
    <w:rsid w:val="00316BD0"/>
    <w:rsid w:val="00327140"/>
    <w:rsid w:val="00327A04"/>
    <w:rsid w:val="00333F52"/>
    <w:rsid w:val="00337195"/>
    <w:rsid w:val="0034067B"/>
    <w:rsid w:val="0034193D"/>
    <w:rsid w:val="003462E4"/>
    <w:rsid w:val="00352720"/>
    <w:rsid w:val="00364806"/>
    <w:rsid w:val="003661A0"/>
    <w:rsid w:val="00374A57"/>
    <w:rsid w:val="00375B2F"/>
    <w:rsid w:val="003A1BE1"/>
    <w:rsid w:val="003B6065"/>
    <w:rsid w:val="003C25A5"/>
    <w:rsid w:val="003E0883"/>
    <w:rsid w:val="003F1CAF"/>
    <w:rsid w:val="00412362"/>
    <w:rsid w:val="004266A9"/>
    <w:rsid w:val="00437E28"/>
    <w:rsid w:val="00440187"/>
    <w:rsid w:val="00445884"/>
    <w:rsid w:val="00450900"/>
    <w:rsid w:val="00457E8E"/>
    <w:rsid w:val="0046391D"/>
    <w:rsid w:val="00473C61"/>
    <w:rsid w:val="00495ED5"/>
    <w:rsid w:val="004B706A"/>
    <w:rsid w:val="004D2888"/>
    <w:rsid w:val="004D2D4B"/>
    <w:rsid w:val="004F1E34"/>
    <w:rsid w:val="005232F8"/>
    <w:rsid w:val="0053585A"/>
    <w:rsid w:val="005635CA"/>
    <w:rsid w:val="0057358C"/>
    <w:rsid w:val="00573F95"/>
    <w:rsid w:val="00584EFD"/>
    <w:rsid w:val="0059497D"/>
    <w:rsid w:val="005B4980"/>
    <w:rsid w:val="005B77AE"/>
    <w:rsid w:val="005B7E7F"/>
    <w:rsid w:val="005F2C72"/>
    <w:rsid w:val="00622122"/>
    <w:rsid w:val="00626521"/>
    <w:rsid w:val="00635D1E"/>
    <w:rsid w:val="00650F2A"/>
    <w:rsid w:val="00672104"/>
    <w:rsid w:val="006731BD"/>
    <w:rsid w:val="00680F38"/>
    <w:rsid w:val="00682B99"/>
    <w:rsid w:val="006847BE"/>
    <w:rsid w:val="00687845"/>
    <w:rsid w:val="00695BD6"/>
    <w:rsid w:val="006B6AC7"/>
    <w:rsid w:val="006C4F15"/>
    <w:rsid w:val="006C597E"/>
    <w:rsid w:val="006D2CF4"/>
    <w:rsid w:val="006D2F2F"/>
    <w:rsid w:val="006D7FB5"/>
    <w:rsid w:val="006E2F82"/>
    <w:rsid w:val="006F11A3"/>
    <w:rsid w:val="007033EA"/>
    <w:rsid w:val="00726322"/>
    <w:rsid w:val="00746534"/>
    <w:rsid w:val="007471FB"/>
    <w:rsid w:val="00770115"/>
    <w:rsid w:val="00771B77"/>
    <w:rsid w:val="00780704"/>
    <w:rsid w:val="00781DDC"/>
    <w:rsid w:val="00782992"/>
    <w:rsid w:val="0079197C"/>
    <w:rsid w:val="00796DF8"/>
    <w:rsid w:val="007A0CCB"/>
    <w:rsid w:val="007B1146"/>
    <w:rsid w:val="007D5D28"/>
    <w:rsid w:val="007D5DB1"/>
    <w:rsid w:val="007D7BB3"/>
    <w:rsid w:val="007E4D4F"/>
    <w:rsid w:val="007F09E3"/>
    <w:rsid w:val="00802B56"/>
    <w:rsid w:val="00804C9F"/>
    <w:rsid w:val="00806D42"/>
    <w:rsid w:val="00816A4E"/>
    <w:rsid w:val="0084174A"/>
    <w:rsid w:val="00853731"/>
    <w:rsid w:val="00864ADD"/>
    <w:rsid w:val="00871A0C"/>
    <w:rsid w:val="008C0888"/>
    <w:rsid w:val="008C2C89"/>
    <w:rsid w:val="008C73D1"/>
    <w:rsid w:val="008D47B4"/>
    <w:rsid w:val="008E3C43"/>
    <w:rsid w:val="008F6219"/>
    <w:rsid w:val="008F6A33"/>
    <w:rsid w:val="00912CC6"/>
    <w:rsid w:val="00936B8B"/>
    <w:rsid w:val="00943C58"/>
    <w:rsid w:val="009507F0"/>
    <w:rsid w:val="009561BA"/>
    <w:rsid w:val="0096038E"/>
    <w:rsid w:val="00960CDC"/>
    <w:rsid w:val="0098113F"/>
    <w:rsid w:val="00984958"/>
    <w:rsid w:val="00984A09"/>
    <w:rsid w:val="00993487"/>
    <w:rsid w:val="0099670E"/>
    <w:rsid w:val="009A1EEE"/>
    <w:rsid w:val="009B4111"/>
    <w:rsid w:val="009D33A3"/>
    <w:rsid w:val="009E4F4F"/>
    <w:rsid w:val="009F469C"/>
    <w:rsid w:val="00A22828"/>
    <w:rsid w:val="00A2290A"/>
    <w:rsid w:val="00A347F1"/>
    <w:rsid w:val="00A350D6"/>
    <w:rsid w:val="00A76D06"/>
    <w:rsid w:val="00A81C0A"/>
    <w:rsid w:val="00A96926"/>
    <w:rsid w:val="00AA0839"/>
    <w:rsid w:val="00AB05BE"/>
    <w:rsid w:val="00AB0DF9"/>
    <w:rsid w:val="00AB3CB7"/>
    <w:rsid w:val="00AB7BCF"/>
    <w:rsid w:val="00AC0C3F"/>
    <w:rsid w:val="00AC2F45"/>
    <w:rsid w:val="00AE4747"/>
    <w:rsid w:val="00AE6ED8"/>
    <w:rsid w:val="00B105AC"/>
    <w:rsid w:val="00B555CD"/>
    <w:rsid w:val="00B71420"/>
    <w:rsid w:val="00B82DB4"/>
    <w:rsid w:val="00B869E2"/>
    <w:rsid w:val="00B9017A"/>
    <w:rsid w:val="00B90896"/>
    <w:rsid w:val="00BB74E2"/>
    <w:rsid w:val="00BE3B1E"/>
    <w:rsid w:val="00BF11B6"/>
    <w:rsid w:val="00C0516F"/>
    <w:rsid w:val="00C136D3"/>
    <w:rsid w:val="00C55753"/>
    <w:rsid w:val="00C668D3"/>
    <w:rsid w:val="00C86694"/>
    <w:rsid w:val="00C87736"/>
    <w:rsid w:val="00C949FC"/>
    <w:rsid w:val="00CE0B0F"/>
    <w:rsid w:val="00CE7D73"/>
    <w:rsid w:val="00D23222"/>
    <w:rsid w:val="00D2584D"/>
    <w:rsid w:val="00D30DE0"/>
    <w:rsid w:val="00D33B6D"/>
    <w:rsid w:val="00D40BE0"/>
    <w:rsid w:val="00D517AD"/>
    <w:rsid w:val="00D523AC"/>
    <w:rsid w:val="00D569E5"/>
    <w:rsid w:val="00D64DE6"/>
    <w:rsid w:val="00D76A8E"/>
    <w:rsid w:val="00D85743"/>
    <w:rsid w:val="00DB5B17"/>
    <w:rsid w:val="00DD4BCB"/>
    <w:rsid w:val="00DE05B9"/>
    <w:rsid w:val="00DE14D1"/>
    <w:rsid w:val="00DF7433"/>
    <w:rsid w:val="00E02D56"/>
    <w:rsid w:val="00E04F71"/>
    <w:rsid w:val="00E10042"/>
    <w:rsid w:val="00E14A72"/>
    <w:rsid w:val="00E20665"/>
    <w:rsid w:val="00E23881"/>
    <w:rsid w:val="00E24656"/>
    <w:rsid w:val="00E24B2D"/>
    <w:rsid w:val="00E41CBE"/>
    <w:rsid w:val="00E42DAB"/>
    <w:rsid w:val="00E44CE7"/>
    <w:rsid w:val="00E4784B"/>
    <w:rsid w:val="00E47DEC"/>
    <w:rsid w:val="00E5602C"/>
    <w:rsid w:val="00E642CD"/>
    <w:rsid w:val="00E756B9"/>
    <w:rsid w:val="00E80326"/>
    <w:rsid w:val="00E8423A"/>
    <w:rsid w:val="00E86A6C"/>
    <w:rsid w:val="00EB09B2"/>
    <w:rsid w:val="00EB5DEF"/>
    <w:rsid w:val="00EC21BC"/>
    <w:rsid w:val="00EC2A7A"/>
    <w:rsid w:val="00EF3629"/>
    <w:rsid w:val="00F05F2F"/>
    <w:rsid w:val="00F0739B"/>
    <w:rsid w:val="00F11E4E"/>
    <w:rsid w:val="00F15750"/>
    <w:rsid w:val="00F211C2"/>
    <w:rsid w:val="00F23134"/>
    <w:rsid w:val="00F24855"/>
    <w:rsid w:val="00F366BC"/>
    <w:rsid w:val="00F46536"/>
    <w:rsid w:val="00F62318"/>
    <w:rsid w:val="00F652EE"/>
    <w:rsid w:val="00F8633F"/>
    <w:rsid w:val="00FA35C3"/>
    <w:rsid w:val="00FC2097"/>
    <w:rsid w:val="00FD0198"/>
    <w:rsid w:val="00FD2E49"/>
    <w:rsid w:val="00FD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211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4">
    <w:name w:val="heading 4"/>
    <w:basedOn w:val="a"/>
    <w:next w:val="a"/>
    <w:link w:val="40"/>
    <w:unhideWhenUsed/>
    <w:qFormat/>
    <w:rsid w:val="00232D33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32D33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32D33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70">
    <w:name w:val="หัวเรื่อง 7 อักขระ"/>
    <w:basedOn w:val="a0"/>
    <w:link w:val="7"/>
    <w:rsid w:val="00232D33"/>
    <w:rPr>
      <w:rFonts w:ascii="Cambria" w:eastAsia="Times New Roman" w:hAnsi="Cambria" w:cs="Angsana New"/>
      <w:i/>
      <w:iCs/>
      <w:szCs w:val="22"/>
    </w:rPr>
  </w:style>
  <w:style w:type="table" w:styleId="a3">
    <w:name w:val="Table Grid"/>
    <w:basedOn w:val="a1"/>
    <w:uiPriority w:val="59"/>
    <w:rsid w:val="0023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2D33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232D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32D3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11C2"/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F11E4E"/>
    <w:pPr>
      <w:spacing w:line="276" w:lineRule="auto"/>
      <w:jc w:val="left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F11E4E"/>
    <w:pPr>
      <w:spacing w:after="100"/>
    </w:pPr>
  </w:style>
  <w:style w:type="character" w:styleId="aa">
    <w:name w:val="Hyperlink"/>
    <w:basedOn w:val="a0"/>
    <w:uiPriority w:val="99"/>
    <w:unhideWhenUsed/>
    <w:rsid w:val="00F11E4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1E4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11E4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211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4">
    <w:name w:val="heading 4"/>
    <w:basedOn w:val="a"/>
    <w:next w:val="a"/>
    <w:link w:val="40"/>
    <w:unhideWhenUsed/>
    <w:qFormat/>
    <w:rsid w:val="00232D33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32D33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32D33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70">
    <w:name w:val="หัวเรื่อง 7 อักขระ"/>
    <w:basedOn w:val="a0"/>
    <w:link w:val="7"/>
    <w:rsid w:val="00232D33"/>
    <w:rPr>
      <w:rFonts w:ascii="Cambria" w:eastAsia="Times New Roman" w:hAnsi="Cambria" w:cs="Angsana New"/>
      <w:i/>
      <w:iCs/>
      <w:szCs w:val="22"/>
    </w:rPr>
  </w:style>
  <w:style w:type="table" w:styleId="a3">
    <w:name w:val="Table Grid"/>
    <w:basedOn w:val="a1"/>
    <w:uiPriority w:val="59"/>
    <w:rsid w:val="0023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2D33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232D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32D3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11C2"/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F11E4E"/>
    <w:pPr>
      <w:spacing w:line="276" w:lineRule="auto"/>
      <w:jc w:val="left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F11E4E"/>
    <w:pPr>
      <w:spacing w:after="100"/>
    </w:pPr>
  </w:style>
  <w:style w:type="character" w:styleId="aa">
    <w:name w:val="Hyperlink"/>
    <w:basedOn w:val="a0"/>
    <w:uiPriority w:val="99"/>
    <w:unhideWhenUsed/>
    <w:rsid w:val="00F11E4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1E4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11E4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1271-13BF-4578-B325-EAE949EE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69</Words>
  <Characters>12368</Characters>
  <Application>Microsoft Office Word</Application>
  <DocSecurity>0</DocSecurity>
  <Lines>103</Lines>
  <Paragraphs>2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บทสรุปผู้บริหาร</vt:lpstr>
      <vt:lpstr>บทนำ</vt:lpstr>
      <vt:lpstr>ผลการประเมินรายตัวบ่งชี้ ตามองค์ประกอบคุณภาพ </vt:lpstr>
      <vt:lpstr>จุดแข็ง จุดอ่อนและข้อเสนอแนะจากการสัมภาษณ์</vt:lpstr>
      <vt:lpstr>ผลการประเมินในภาพรวมของแต่ละองค์ประกอบคุณภาพ</vt:lpstr>
    </vt:vector>
  </TitlesOfParts>
  <Company/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</dc:creator>
  <cp:lastModifiedBy>admin jaja</cp:lastModifiedBy>
  <cp:revision>2</cp:revision>
  <cp:lastPrinted>2018-07-30T09:28:00Z</cp:lastPrinted>
  <dcterms:created xsi:type="dcterms:W3CDTF">2018-07-30T09:34:00Z</dcterms:created>
  <dcterms:modified xsi:type="dcterms:W3CDTF">2018-07-30T09:34:00Z</dcterms:modified>
</cp:coreProperties>
</file>